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8A" w:rsidRDefault="00080A8A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A7301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A7301">
        <w:rPr>
          <w:rFonts w:ascii="Times New Roman" w:hAnsi="Times New Roman"/>
          <w:i/>
          <w:iCs/>
          <w:sz w:val="28"/>
          <w:szCs w:val="28"/>
        </w:rPr>
        <w:object w:dxaOrig="9060" w:dyaOrig="12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635.85pt" o:ole="">
            <v:imagedata r:id="rId8" o:title=""/>
          </v:shape>
          <o:OLEObject Type="Embed" ProgID="AcroExch.Document.DC" ShapeID="_x0000_i1025" DrawAspect="Content" ObjectID="_1684053595" r:id="rId9"/>
        </w:object>
      </w:r>
    </w:p>
    <w:p w:rsidR="005A7301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A7301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A7301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A7301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A7301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A7301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A7301" w:rsidRPr="00B74F77" w:rsidRDefault="005A7301" w:rsidP="00453F6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14B52" w:rsidRPr="00B74F77" w:rsidRDefault="00614B52" w:rsidP="00614B52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614B52" w:rsidRPr="00B74F77" w:rsidRDefault="00614B52" w:rsidP="00614B52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7371"/>
        <w:gridCol w:w="1099"/>
      </w:tblGrid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614B52" w:rsidRPr="00B74F77" w:rsidRDefault="00614B52" w:rsidP="0052681C">
            <w:pPr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1. «Комплекс основных характеристик образования</w:t>
            </w:r>
            <w:r w:rsidR="0052681C">
              <w:rPr>
                <w:rFonts w:ascii="Times New Roman" w:hAnsi="Times New Roman"/>
                <w:b/>
                <w:sz w:val="28"/>
                <w:szCs w:val="28"/>
              </w:rPr>
              <w:t>: объем, содержание, планируемые ре</w:t>
            </w:r>
            <w:r w:rsidR="00811BF8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52681C">
              <w:rPr>
                <w:rFonts w:ascii="Times New Roman" w:hAnsi="Times New Roman"/>
                <w:b/>
                <w:sz w:val="28"/>
                <w:szCs w:val="28"/>
              </w:rPr>
              <w:t>ультаты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0" w:type="auto"/>
        <w:tblLook w:val="04A0"/>
      </w:tblPr>
      <w:tblGrid>
        <w:gridCol w:w="1101"/>
        <w:gridCol w:w="7371"/>
        <w:gridCol w:w="1099"/>
      </w:tblGrid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jc w:val="both"/>
              <w:textAlignment w:val="baseline"/>
              <w:rPr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jc w:val="both"/>
              <w:textAlignment w:val="baseline"/>
              <w:rPr>
                <w:b/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>Нормативно-правовая база Программы.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01"/>
        <w:gridCol w:w="7371"/>
        <w:gridCol w:w="1099"/>
      </w:tblGrid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614B52" w:rsidRPr="00B74F77" w:rsidRDefault="00614B52" w:rsidP="0052681C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. «Комплекс организационно-педагогических условий»</w:t>
            </w:r>
            <w:r w:rsidR="0052681C">
              <w:rPr>
                <w:rFonts w:ascii="Times New Roman" w:hAnsi="Times New Roman"/>
                <w:b/>
                <w:sz w:val="28"/>
                <w:szCs w:val="28"/>
              </w:rPr>
              <w:t xml:space="preserve">, включающий формы аттестации 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14B52" w:rsidRPr="00B74F77" w:rsidTr="00614B52">
        <w:tc>
          <w:tcPr>
            <w:tcW w:w="110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14B52" w:rsidRPr="00B74F77" w:rsidTr="00A265F4">
        <w:trPr>
          <w:trHeight w:val="432"/>
        </w:trPr>
        <w:tc>
          <w:tcPr>
            <w:tcW w:w="1101" w:type="dxa"/>
            <w:tcBorders>
              <w:bottom w:val="single" w:sz="4" w:space="0" w:color="auto"/>
            </w:tcBorders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265F4" w:rsidRPr="00811BF8" w:rsidRDefault="00614B52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</w:t>
            </w:r>
            <w:r w:rsidR="00811BF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14B52" w:rsidRPr="00B74F77" w:rsidRDefault="00614B52" w:rsidP="00614B52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65F4" w:rsidRPr="00B74F77" w:rsidTr="00A265F4">
        <w:trPr>
          <w:trHeight w:val="535"/>
        </w:trPr>
        <w:tc>
          <w:tcPr>
            <w:tcW w:w="1101" w:type="dxa"/>
            <w:tcBorders>
              <w:top w:val="single" w:sz="4" w:space="0" w:color="auto"/>
            </w:tcBorders>
          </w:tcPr>
          <w:p w:rsidR="00A265F4" w:rsidRPr="00B74F77" w:rsidRDefault="00A265F4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265F4" w:rsidRPr="00B74F77" w:rsidRDefault="00A265F4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265F4" w:rsidRPr="00B74F77" w:rsidRDefault="00A265F4" w:rsidP="00614B52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B52" w:rsidRPr="00B74F77" w:rsidRDefault="00614B52" w:rsidP="00614B5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4B52" w:rsidRDefault="00614B52" w:rsidP="00453F61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14B52" w:rsidRDefault="00614B52" w:rsidP="00453F61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1BF8" w:rsidRDefault="00811BF8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Pr="00B74F77" w:rsidRDefault="00453F61" w:rsidP="0045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1 «Комплекс основных характеристик образования»</w:t>
      </w:r>
      <w:r w:rsidR="00811BF8">
        <w:rPr>
          <w:rFonts w:ascii="Times New Roman" w:hAnsi="Times New Roman"/>
          <w:b/>
          <w:sz w:val="28"/>
          <w:szCs w:val="28"/>
        </w:rPr>
        <w:t>:  объем, содержание, планируемые результаты</w:t>
      </w:r>
      <w:r w:rsidR="00811BF8" w:rsidRPr="00B74F77">
        <w:rPr>
          <w:rFonts w:ascii="Times New Roman" w:hAnsi="Times New Roman"/>
          <w:b/>
          <w:sz w:val="28"/>
          <w:szCs w:val="28"/>
        </w:rPr>
        <w:t>»</w:t>
      </w:r>
      <w:r w:rsidR="00811BF8">
        <w:rPr>
          <w:rFonts w:ascii="Times New Roman" w:hAnsi="Times New Roman"/>
          <w:b/>
          <w:sz w:val="28"/>
          <w:szCs w:val="28"/>
        </w:rPr>
        <w:t xml:space="preserve"> </w:t>
      </w:r>
    </w:p>
    <w:p w:rsidR="00453F61" w:rsidRPr="00AB6E2E" w:rsidRDefault="00453F61" w:rsidP="00453F61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AB6E2E">
        <w:rPr>
          <w:b/>
          <w:color w:val="000000" w:themeColor="text1"/>
          <w:sz w:val="28"/>
          <w:szCs w:val="28"/>
        </w:rPr>
        <w:t>Пояснительная записка</w:t>
      </w:r>
    </w:p>
    <w:p w:rsidR="001A0569" w:rsidRDefault="00453F61" w:rsidP="00811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ский язык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опулярным и распространённым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английского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велика и </w:t>
      </w:r>
      <w:r w:rsidRPr="00BE12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ение иностранным языком подрастающим поколением приобретает большое знач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93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231">
        <w:rPr>
          <w:rFonts w:ascii="Times New Roman" w:eastAsia="Calibri" w:hAnsi="Times New Roman" w:cs="Times New Roman"/>
          <w:sz w:val="28"/>
          <w:szCs w:val="28"/>
        </w:rPr>
        <w:t xml:space="preserve"> В связи с этим особ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уальным становится </w:t>
      </w:r>
      <w:r w:rsidRPr="00B04231">
        <w:rPr>
          <w:rFonts w:ascii="Times New Roman" w:eastAsia="Calibri" w:hAnsi="Times New Roman" w:cs="Times New Roman"/>
          <w:sz w:val="28"/>
          <w:szCs w:val="28"/>
        </w:rPr>
        <w:t xml:space="preserve"> изучение английского язы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только </w:t>
      </w:r>
      <w:r w:rsidRPr="00B04231">
        <w:rPr>
          <w:rFonts w:ascii="Times New Roman" w:eastAsia="Calibri" w:hAnsi="Times New Roman" w:cs="Times New Roman"/>
          <w:sz w:val="28"/>
          <w:szCs w:val="28"/>
        </w:rPr>
        <w:t>на уроках в рамках</w:t>
      </w:r>
      <w:r w:rsidR="001A0569">
        <w:rPr>
          <w:rFonts w:ascii="Times New Roman" w:eastAsia="Calibri" w:hAnsi="Times New Roman" w:cs="Times New Roman"/>
          <w:sz w:val="28"/>
          <w:szCs w:val="28"/>
        </w:rPr>
        <w:t xml:space="preserve"> учебного материала, но и дополнительно.</w:t>
      </w:r>
      <w:r w:rsidR="001A0569" w:rsidRPr="001A0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569">
        <w:rPr>
          <w:rFonts w:ascii="Times New Roman" w:eastAsia="Calibri" w:hAnsi="Times New Roman" w:cs="Times New Roman"/>
          <w:sz w:val="28"/>
          <w:szCs w:val="28"/>
        </w:rPr>
        <w:t xml:space="preserve">Организация деятельности  по английскому языку в соответствии с Программой имеет большое значение, так как способствует повышению интереса к предмету, углубляет и расширяет полученные знания, дает возможность учащимся проявить свои способности. </w:t>
      </w:r>
      <w:r w:rsidR="001A0569" w:rsidRPr="00B04231">
        <w:rPr>
          <w:rFonts w:ascii="Times New Roman" w:eastAsia="Calibri" w:hAnsi="Times New Roman" w:cs="Times New Roman"/>
          <w:sz w:val="28"/>
          <w:szCs w:val="28"/>
        </w:rPr>
        <w:t>Ограниченное количество учебных часов и рамки школьной программы не позволяют в полной мере удовлетворять интересы подростков. Эти противор</w:t>
      </w:r>
      <w:r w:rsidR="001A0569">
        <w:rPr>
          <w:rFonts w:ascii="Times New Roman" w:eastAsia="Calibri" w:hAnsi="Times New Roman" w:cs="Times New Roman"/>
          <w:sz w:val="28"/>
          <w:szCs w:val="28"/>
        </w:rPr>
        <w:t>ечия призвана разрешить данная П</w:t>
      </w:r>
      <w:r w:rsidR="001A0569" w:rsidRPr="00B04231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="001A05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F61" w:rsidRDefault="00453F61" w:rsidP="00811BF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2BE1">
        <w:rPr>
          <w:rFonts w:ascii="Times New Roman" w:eastAsia="Calibri" w:hAnsi="Times New Roman"/>
          <w:sz w:val="28"/>
          <w:szCs w:val="28"/>
        </w:rPr>
        <w:t xml:space="preserve"> </w:t>
      </w:r>
      <w:r w:rsidRPr="00811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Pr="00E62BE1">
        <w:rPr>
          <w:rFonts w:ascii="Times New Roman" w:eastAsia="Calibri" w:hAnsi="Times New Roman"/>
          <w:sz w:val="28"/>
          <w:szCs w:val="28"/>
        </w:rPr>
        <w:t xml:space="preserve"> общеобразовательная общеразвивающ</w:t>
      </w:r>
      <w:r w:rsidR="00742660">
        <w:rPr>
          <w:rFonts w:ascii="Times New Roman" w:eastAsia="Calibri" w:hAnsi="Times New Roman"/>
          <w:sz w:val="28"/>
          <w:szCs w:val="28"/>
        </w:rPr>
        <w:t xml:space="preserve">ая </w:t>
      </w:r>
      <w:r w:rsidR="000B2CF7">
        <w:rPr>
          <w:rFonts w:ascii="Times New Roman" w:eastAsia="Calibri" w:hAnsi="Times New Roman"/>
          <w:sz w:val="28"/>
          <w:szCs w:val="28"/>
        </w:rPr>
        <w:t>программа «Английский для маленьких полиглотов</w:t>
      </w:r>
      <w:r w:rsidRPr="00E62BE1">
        <w:rPr>
          <w:rFonts w:ascii="Times New Roman" w:eastAsia="Calibri" w:hAnsi="Times New Roman"/>
          <w:sz w:val="28"/>
          <w:szCs w:val="28"/>
        </w:rPr>
        <w:t xml:space="preserve">» (далее Программа), реализуется </w:t>
      </w:r>
      <w:r w:rsidR="000B2CF7" w:rsidRPr="00811BF8">
        <w:rPr>
          <w:rFonts w:ascii="Times New Roman" w:eastAsia="Calibri" w:hAnsi="Times New Roman"/>
          <w:sz w:val="28"/>
          <w:szCs w:val="28"/>
        </w:rPr>
        <w:t xml:space="preserve">в </w:t>
      </w:r>
      <w:r w:rsidR="000B2CF7">
        <w:rPr>
          <w:rFonts w:ascii="Times New Roman" w:eastAsia="Calibri" w:hAnsi="Times New Roman"/>
          <w:b/>
          <w:sz w:val="28"/>
          <w:szCs w:val="28"/>
        </w:rPr>
        <w:t xml:space="preserve">социально-гуманитарной </w:t>
      </w:r>
      <w:r w:rsidRPr="00E62BE1">
        <w:rPr>
          <w:rFonts w:ascii="Times New Roman" w:eastAsia="Calibri" w:hAnsi="Times New Roman"/>
          <w:b/>
          <w:sz w:val="28"/>
          <w:szCs w:val="28"/>
        </w:rPr>
        <w:t xml:space="preserve"> направленности</w:t>
      </w:r>
      <w:r w:rsidR="00E62BE1" w:rsidRPr="00E62BE1">
        <w:rPr>
          <w:rFonts w:ascii="Times New Roman" w:eastAsia="Calibri" w:hAnsi="Times New Roman"/>
          <w:sz w:val="28"/>
          <w:szCs w:val="28"/>
        </w:rPr>
        <w:t>,</w:t>
      </w:r>
      <w:r w:rsidR="00811BF8">
        <w:rPr>
          <w:rFonts w:ascii="Times New Roman" w:eastAsia="Calibri" w:hAnsi="Times New Roman"/>
          <w:sz w:val="28"/>
          <w:szCs w:val="28"/>
        </w:rPr>
        <w:t xml:space="preserve"> так как</w:t>
      </w:r>
      <w:r w:rsidR="00E62BE1" w:rsidRPr="00E62BE1">
        <w:rPr>
          <w:rFonts w:ascii="Times New Roman" w:eastAsia="Calibri" w:hAnsi="Times New Roman"/>
          <w:sz w:val="28"/>
          <w:szCs w:val="28"/>
        </w:rPr>
        <w:t xml:space="preserve"> способствует социальному и культурному развитию личности учащегося, его творческой самореализации</w:t>
      </w:r>
      <w:r w:rsidR="00E62BE1">
        <w:rPr>
          <w:rFonts w:ascii="Times New Roman" w:eastAsia="Calibri" w:hAnsi="Times New Roman"/>
          <w:sz w:val="28"/>
          <w:szCs w:val="28"/>
        </w:rPr>
        <w:t>.</w:t>
      </w:r>
    </w:p>
    <w:p w:rsidR="000B2CF7" w:rsidRPr="00B74F77" w:rsidRDefault="00A21B71" w:rsidP="00811B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2FA5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0B2CF7" w:rsidRPr="00B74F77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0B2CF7" w:rsidRPr="00811BF8" w:rsidRDefault="000B2CF7" w:rsidP="000B2CF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-Федеральный закон от 29.12.2012г. № 273-ФЗ «Об образовании в Российской Федерации»;</w:t>
      </w:r>
    </w:p>
    <w:p w:rsidR="000B2CF7" w:rsidRPr="00811BF8" w:rsidRDefault="000B2CF7" w:rsidP="00811BF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11BF8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811BF8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</w:t>
      </w:r>
      <w:r w:rsidR="00811BF8" w:rsidRPr="00811BF8">
        <w:rPr>
          <w:rFonts w:ascii="Times New Roman" w:hAnsi="Times New Roman"/>
          <w:b w:val="0"/>
          <w:sz w:val="28"/>
          <w:szCs w:val="28"/>
        </w:rPr>
        <w:t>0 N 436-ФЗ (ред. от 18.12.2018)</w:t>
      </w:r>
      <w:r w:rsidRPr="00811BF8">
        <w:rPr>
          <w:rFonts w:ascii="Times New Roman" w:hAnsi="Times New Roman"/>
          <w:b w:val="0"/>
          <w:sz w:val="28"/>
          <w:szCs w:val="28"/>
        </w:rPr>
        <w:t>;</w:t>
      </w:r>
    </w:p>
    <w:p w:rsidR="000B2CF7" w:rsidRPr="00811BF8" w:rsidRDefault="000B2CF7" w:rsidP="000B2CF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0B2CF7" w:rsidRPr="00811BF8" w:rsidRDefault="000B2CF7" w:rsidP="000B2CF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- </w:t>
      </w:r>
      <w:r w:rsidRPr="00811BF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B2CF7" w:rsidRPr="00811BF8" w:rsidRDefault="000B2CF7" w:rsidP="000B2CF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B2CF7" w:rsidRPr="00811BF8" w:rsidRDefault="000B2CF7" w:rsidP="000B2CF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11BF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</w:t>
      </w:r>
      <w:r w:rsidR="00811BF8" w:rsidRPr="00811BF8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811BF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B2CF7" w:rsidRPr="00811BF8" w:rsidRDefault="000B2CF7" w:rsidP="000B2CF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811BF8">
        <w:rPr>
          <w:rFonts w:ascii="Times New Roman" w:eastAsia="+mn-ea" w:hAnsi="Times New Roman" w:cs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0B2CF7" w:rsidRPr="00811BF8" w:rsidRDefault="000B2CF7" w:rsidP="00811BF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811BF8">
        <w:rPr>
          <w:rFonts w:ascii="Times New Roman" w:hAnsi="Times New Roman" w:cs="Times New Roman"/>
          <w:sz w:val="28"/>
          <w:szCs w:val="28"/>
        </w:rPr>
        <w:t xml:space="preserve">- </w:t>
      </w:r>
      <w:r w:rsidRPr="00811BF8">
        <w:rPr>
          <w:rFonts w:ascii="Times New Roman" w:eastAsia="+mn-ea" w:hAnsi="Times New Roman" w:cs="Times New Roman"/>
          <w:bCs/>
          <w:sz w:val="28"/>
          <w:szCs w:val="28"/>
        </w:rPr>
        <w:t>Распоряжение</w:t>
      </w:r>
      <w:r w:rsidRPr="00811BF8">
        <w:rPr>
          <w:rFonts w:ascii="Times New Roman" w:hAnsi="Times New Roman" w:cs="Times New Roman"/>
          <w:sz w:val="28"/>
          <w:szCs w:val="28"/>
        </w:rPr>
        <w:t xml:space="preserve"> Правительства РФ от 29.05.2015 N 996-р «Об утверждении Стратегии развития воспитания в Российской Федерации на период до 2025 года»;</w:t>
      </w:r>
    </w:p>
    <w:p w:rsidR="000B2CF7" w:rsidRPr="00811BF8" w:rsidRDefault="000B2CF7" w:rsidP="00811B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811BF8">
        <w:rPr>
          <w:rFonts w:ascii="Times New Roman" w:eastAsia="+mn-ea" w:hAnsi="Times New Roman" w:cs="Times New Roman"/>
          <w:bCs/>
          <w:sz w:val="28"/>
          <w:szCs w:val="28"/>
        </w:rPr>
        <w:t>Федеральный</w:t>
      </w:r>
      <w:r w:rsidRPr="00811BF8">
        <w:rPr>
          <w:rFonts w:ascii="Times New Roman" w:hAnsi="Times New Roman" w:cs="Times New Roman"/>
          <w:bCs/>
          <w:sz w:val="28"/>
          <w:szCs w:val="28"/>
        </w:rPr>
        <w:t xml:space="preserve"> национальный  проект  «Успех каждого ребёнка», утвержденный 07 декабря 2018г;</w:t>
      </w:r>
    </w:p>
    <w:p w:rsidR="000B2CF7" w:rsidRPr="00811BF8" w:rsidRDefault="000B2CF7" w:rsidP="0081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F8">
        <w:rPr>
          <w:rFonts w:ascii="Times New Roman" w:hAnsi="Times New Roman" w:cs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0B2CF7" w:rsidRPr="00811BF8" w:rsidRDefault="00811BF8" w:rsidP="00811B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CF7" w:rsidRPr="00811BF8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0B2CF7" w:rsidRPr="00811BF8" w:rsidRDefault="000B2CF7" w:rsidP="00811B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BF8">
        <w:rPr>
          <w:rFonts w:ascii="Times New Roman" w:hAnsi="Times New Roman" w:cs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0B2CF7" w:rsidRPr="00811BF8" w:rsidRDefault="000B2CF7" w:rsidP="00811BF8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811BF8">
        <w:rPr>
          <w:rFonts w:ascii="Times New Roman" w:hAnsi="Times New Roman" w:cs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811BF8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0B2CF7" w:rsidRPr="00811BF8" w:rsidRDefault="000B2CF7" w:rsidP="00811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F8">
        <w:rPr>
          <w:rFonts w:ascii="Times New Roman" w:hAnsi="Times New Roman" w:cs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</w:t>
      </w:r>
      <w:r w:rsidR="00811BF8">
        <w:rPr>
          <w:rFonts w:ascii="Times New Roman" w:hAnsi="Times New Roman" w:cs="Times New Roman"/>
          <w:sz w:val="28"/>
          <w:szCs w:val="28"/>
        </w:rPr>
        <w:t xml:space="preserve"> </w:t>
      </w:r>
      <w:r w:rsidRPr="00811BF8">
        <w:rPr>
          <w:rFonts w:ascii="Times New Roman" w:hAnsi="Times New Roman" w:cs="Times New Roman"/>
          <w:sz w:val="28"/>
          <w:szCs w:val="28"/>
        </w:rPr>
        <w:t>г.</w:t>
      </w:r>
      <w:r w:rsidR="00811BF8">
        <w:rPr>
          <w:rFonts w:ascii="Times New Roman" w:hAnsi="Times New Roman" w:cs="Times New Roman"/>
          <w:sz w:val="28"/>
          <w:szCs w:val="28"/>
        </w:rPr>
        <w:t>).</w:t>
      </w:r>
    </w:p>
    <w:p w:rsidR="00A21B71" w:rsidRPr="00811BF8" w:rsidRDefault="00811BF8" w:rsidP="000B2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2CF7" w:rsidRPr="00811BF8">
        <w:rPr>
          <w:rFonts w:ascii="Times New Roman" w:hAnsi="Times New Roman" w:cs="Times New Roman"/>
          <w:sz w:val="28"/>
          <w:szCs w:val="28"/>
        </w:rPr>
        <w:t xml:space="preserve"> Программу введен воспитательный компонент.</w:t>
      </w:r>
    </w:p>
    <w:p w:rsidR="00811BF8" w:rsidRDefault="00811BF8" w:rsidP="0081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86">
        <w:rPr>
          <w:rFonts w:ascii="Times New Roman" w:hAnsi="Times New Roman"/>
          <w:b/>
          <w:sz w:val="28"/>
          <w:szCs w:val="28"/>
        </w:rPr>
        <w:t>Актуальность </w:t>
      </w:r>
      <w:r w:rsidRPr="00771486">
        <w:rPr>
          <w:rFonts w:ascii="Times New Roman" w:hAnsi="Times New Roman"/>
          <w:sz w:val="28"/>
          <w:szCs w:val="28"/>
        </w:rPr>
        <w:t>разработки и</w:t>
      </w:r>
      <w:r w:rsidRPr="00771486">
        <w:rPr>
          <w:rFonts w:ascii="Times New Roman" w:hAnsi="Times New Roman"/>
          <w:color w:val="000000"/>
          <w:sz w:val="28"/>
          <w:szCs w:val="28"/>
        </w:rPr>
        <w:t xml:space="preserve">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меж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П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бщеобразовательных учреждений и потребностями учащихся в дополнительном языковом материале и применении пол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наний на практике. Актуальность данной Программы обусловлена заинтересованностью родителей в получении их детьми практических навыков в говорении, расширении лексического запаса, формировании навыков чтения и аудирования.</w:t>
      </w:r>
    </w:p>
    <w:p w:rsidR="00D75A8C" w:rsidRDefault="00677217" w:rsidP="00D75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  <w:r w:rsidRPr="00771486">
        <w:rPr>
          <w:rFonts w:ascii="Times New Roman" w:hAnsi="Times New Roman"/>
          <w:color w:val="000000"/>
          <w:sz w:val="28"/>
          <w:szCs w:val="28"/>
        </w:rPr>
        <w:t> данной Программы заключается в</w:t>
      </w:r>
      <w:r w:rsidRPr="00677217">
        <w:rPr>
          <w:rFonts w:ascii="Times New Roman" w:hAnsi="Times New Roman"/>
          <w:sz w:val="28"/>
          <w:szCs w:val="28"/>
        </w:rPr>
        <w:t xml:space="preserve"> </w:t>
      </w:r>
      <w:r w:rsidRPr="00771486">
        <w:rPr>
          <w:rFonts w:ascii="Times New Roman" w:hAnsi="Times New Roman"/>
          <w:sz w:val="28"/>
          <w:szCs w:val="28"/>
        </w:rPr>
        <w:t xml:space="preserve"> выработке коммуникативных способностей (навыков свободного общения и прикладного применения английского языка). При традиционности изучения английского языка Программа предусматривает активное использование следующих приемов:</w:t>
      </w:r>
    </w:p>
    <w:p w:rsidR="00D75A8C" w:rsidRDefault="00D75A8C" w:rsidP="00D7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наглядности и иллюстративности;</w:t>
      </w:r>
    </w:p>
    <w:p w:rsidR="00415380" w:rsidRPr="00771486" w:rsidRDefault="00415380" w:rsidP="00415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евые игры</w:t>
      </w:r>
      <w:r w:rsidR="00D75A8C">
        <w:rPr>
          <w:rFonts w:ascii="Times New Roman" w:hAnsi="Times New Roman"/>
          <w:sz w:val="28"/>
          <w:szCs w:val="28"/>
        </w:rPr>
        <w:t>;</w:t>
      </w:r>
    </w:p>
    <w:p w:rsidR="00677217" w:rsidRPr="00771486" w:rsidRDefault="00677217" w:rsidP="00677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t>-прием составления «кластера» при отработк</w:t>
      </w:r>
      <w:r>
        <w:rPr>
          <w:rFonts w:ascii="Times New Roman" w:hAnsi="Times New Roman"/>
          <w:sz w:val="28"/>
          <w:szCs w:val="28"/>
        </w:rPr>
        <w:t>е</w:t>
      </w:r>
      <w:r w:rsidRPr="00771486">
        <w:rPr>
          <w:rFonts w:ascii="Times New Roman" w:hAnsi="Times New Roman"/>
          <w:sz w:val="28"/>
          <w:szCs w:val="28"/>
        </w:rPr>
        <w:t xml:space="preserve">  материала;</w:t>
      </w:r>
    </w:p>
    <w:p w:rsidR="00D75A8C" w:rsidRPr="00771486" w:rsidRDefault="00677217" w:rsidP="00677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t>- прием рефлексии содержания материала и деятельности учащихся.</w:t>
      </w:r>
    </w:p>
    <w:p w:rsidR="002D74C5" w:rsidRDefault="00D75A8C" w:rsidP="002D7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</w:p>
    <w:p w:rsidR="002D74C5" w:rsidRPr="00BF5BC1" w:rsidRDefault="00D75A8C" w:rsidP="002D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74C5" w:rsidRPr="00BF5BC1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2D74C5" w:rsidRPr="00BF5BC1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элементарной коммуникативной компетенции,</w:t>
      </w:r>
      <w:r w:rsidR="002D74C5">
        <w:rPr>
          <w:rFonts w:ascii="Times New Roman" w:hAnsi="Times New Roman" w:cs="Times New Roman"/>
          <w:sz w:val="28"/>
          <w:szCs w:val="28"/>
        </w:rPr>
        <w:t xml:space="preserve"> </w:t>
      </w:r>
      <w:r w:rsidR="002D74C5" w:rsidRPr="00BF5BC1">
        <w:rPr>
          <w:rFonts w:ascii="Times New Roman" w:hAnsi="Times New Roman" w:cs="Times New Roman"/>
          <w:sz w:val="28"/>
          <w:szCs w:val="28"/>
        </w:rPr>
        <w:t xml:space="preserve">Программа расширяет лингвистический кругозор учащихся, способствует формированию </w:t>
      </w:r>
      <w:hyperlink r:id="rId10" w:tooltip="Культура речи" w:history="1">
        <w:r w:rsidR="002D74C5" w:rsidRPr="00BF5BC1">
          <w:rPr>
            <w:rFonts w:ascii="Times New Roman" w:hAnsi="Times New Roman" w:cs="Times New Roman"/>
            <w:sz w:val="28"/>
            <w:szCs w:val="28"/>
          </w:rPr>
          <w:t>культуры общения</w:t>
        </w:r>
      </w:hyperlink>
      <w:r w:rsidR="002D74C5" w:rsidRPr="00BF5BC1">
        <w:rPr>
          <w:rFonts w:ascii="Times New Roman" w:hAnsi="Times New Roman" w:cs="Times New Roman"/>
          <w:sz w:val="28"/>
          <w:szCs w:val="28"/>
        </w:rPr>
        <w:t xml:space="preserve">, содействует общему речевому развитию учащихся. </w:t>
      </w:r>
    </w:p>
    <w:p w:rsidR="002D74C5" w:rsidRPr="00BF5BC1" w:rsidRDefault="002D74C5" w:rsidP="002D74C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>Программа «Английский для маленьких полиглотов</w:t>
      </w:r>
      <w:r w:rsidRPr="00BF5BC1">
        <w:rPr>
          <w:rFonts w:ascii="Times New Roman" w:eastAsia="+mn-ea" w:hAnsi="Times New Roman" w:cs="Times New Roman"/>
          <w:bCs/>
          <w:sz w:val="28"/>
          <w:szCs w:val="28"/>
        </w:rPr>
        <w:t xml:space="preserve">» </w:t>
      </w:r>
      <w:r w:rsidRPr="00BF5BC1">
        <w:rPr>
          <w:rFonts w:ascii="Times New Roman" w:eastAsia="+mn-ea" w:hAnsi="Times New Roman" w:cs="Times New Roman"/>
          <w:b/>
          <w:bCs/>
          <w:sz w:val="28"/>
          <w:szCs w:val="28"/>
        </w:rPr>
        <w:t>модифицированная,</w:t>
      </w:r>
      <w:r w:rsidRPr="00BF5BC1">
        <w:rPr>
          <w:rFonts w:ascii="Times New Roman" w:eastAsia="+mn-ea" w:hAnsi="Times New Roman" w:cs="Times New Roman"/>
          <w:bCs/>
          <w:sz w:val="28"/>
          <w:szCs w:val="28"/>
        </w:rPr>
        <w:t xml:space="preserve"> составлена на основе:</w:t>
      </w:r>
    </w:p>
    <w:p w:rsidR="002D74C5" w:rsidRPr="00BF5BC1" w:rsidRDefault="002D74C5" w:rsidP="002D74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BC1">
        <w:rPr>
          <w:rFonts w:ascii="Times New Roman" w:hAnsi="Times New Roman"/>
          <w:sz w:val="28"/>
          <w:szCs w:val="28"/>
        </w:rPr>
        <w:t xml:space="preserve"> 1.Дополнительной общеобразовательнойобщеразвивающей  программы «Чудесный мир английского языка»,Вершинина Ю.И., 18г.</w:t>
      </w:r>
    </w:p>
    <w:p w:rsidR="002D74C5" w:rsidRPr="00BF5BC1" w:rsidRDefault="002D74C5" w:rsidP="002D74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BC1">
        <w:rPr>
          <w:rFonts w:ascii="Times New Roman" w:hAnsi="Times New Roman"/>
          <w:sz w:val="28"/>
          <w:szCs w:val="28"/>
        </w:rPr>
        <w:lastRenderedPageBreak/>
        <w:t>2. Дополнительной общеобразовательной общеразвивающей  программы «Занимательный английский», Косенкова И.С.,2017г.</w:t>
      </w:r>
    </w:p>
    <w:p w:rsidR="002D74C5" w:rsidRPr="00BF5BC1" w:rsidRDefault="002D74C5" w:rsidP="002D74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F5BC1"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 программы «Английский язык – окно в мир»,Годунова М.Д.,2018г.</w:t>
      </w:r>
    </w:p>
    <w:p w:rsidR="00864EA8" w:rsidRPr="00FC1A4D" w:rsidRDefault="00864EA8" w:rsidP="00864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.</w:t>
      </w:r>
    </w:p>
    <w:p w:rsidR="00864EA8" w:rsidRDefault="00864EA8" w:rsidP="0086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47">
        <w:rPr>
          <w:rFonts w:ascii="Times New Roman" w:hAnsi="Times New Roman" w:cs="Times New Roman"/>
          <w:sz w:val="28"/>
          <w:szCs w:val="28"/>
        </w:rPr>
        <w:t>В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35147">
        <w:rPr>
          <w:rFonts w:ascii="Times New Roman" w:hAnsi="Times New Roman" w:cs="Times New Roman"/>
          <w:color w:val="000000"/>
          <w:sz w:val="28"/>
          <w:szCs w:val="28"/>
        </w:rPr>
        <w:t>рограммы заложен принцип преемственности в обучении ино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м языкам. Освоение П</w:t>
      </w:r>
      <w:r w:rsidRPr="00535147">
        <w:rPr>
          <w:rFonts w:ascii="Times New Roman" w:hAnsi="Times New Roman" w:cs="Times New Roman"/>
          <w:color w:val="000000"/>
          <w:sz w:val="28"/>
          <w:szCs w:val="28"/>
        </w:rPr>
        <w:t>рограммы способствует раннему преодолению языкового барьера, закладывает психологические основы для успешного изучения иностран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A8" w:rsidRDefault="00864EA8" w:rsidP="0081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47">
        <w:rPr>
          <w:rFonts w:ascii="Times New Roman" w:hAnsi="Times New Roman" w:cs="Times New Roman"/>
          <w:bCs/>
          <w:sz w:val="28"/>
          <w:szCs w:val="28"/>
        </w:rPr>
        <w:t xml:space="preserve">Принципы отбора содержания соответствуют </w:t>
      </w:r>
      <w:r w:rsidRPr="00535147">
        <w:rPr>
          <w:rFonts w:ascii="Times New Roman" w:hAnsi="Times New Roman" w:cs="Times New Roman"/>
          <w:spacing w:val="-2"/>
          <w:sz w:val="28"/>
          <w:szCs w:val="28"/>
        </w:rPr>
        <w:t xml:space="preserve">принципу последовательного </w:t>
      </w:r>
      <w:r w:rsidRPr="00535147">
        <w:rPr>
          <w:rFonts w:ascii="Times New Roman" w:hAnsi="Times New Roman" w:cs="Times New Roman"/>
          <w:spacing w:val="-1"/>
          <w:sz w:val="28"/>
          <w:szCs w:val="28"/>
        </w:rPr>
        <w:t>постепенного усложнения учебного материала. Р</w:t>
      </w:r>
      <w:r w:rsidRPr="00535147">
        <w:rPr>
          <w:rFonts w:ascii="Times New Roman" w:hAnsi="Times New Roman" w:cs="Times New Roman"/>
          <w:sz w:val="28"/>
          <w:szCs w:val="28"/>
        </w:rPr>
        <w:t xml:space="preserve">азработанное содержание также учитывает психофизиологические особенности возраста ребенка, его возможностей и способностей. </w:t>
      </w:r>
    </w:p>
    <w:p w:rsidR="00B570F0" w:rsidRDefault="00B570F0" w:rsidP="00B5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BE1">
        <w:rPr>
          <w:rFonts w:ascii="Times New Roman" w:hAnsi="Times New Roman"/>
          <w:sz w:val="28"/>
          <w:szCs w:val="28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BE1">
        <w:rPr>
          <w:rFonts w:ascii="Times New Roman" w:hAnsi="Times New Roman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BE1">
        <w:rPr>
          <w:rFonts w:ascii="Times New Roman" w:hAnsi="Times New Roman"/>
          <w:sz w:val="28"/>
          <w:szCs w:val="28"/>
        </w:rPr>
        <w:t>по состоянию здоровья, что должна подтверждать справка от педиатра.</w:t>
      </w:r>
    </w:p>
    <w:p w:rsidR="00B570F0" w:rsidRDefault="00B570F0" w:rsidP="00B570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5728">
        <w:rPr>
          <w:rFonts w:ascii="Times New Roman" w:hAnsi="Times New Roman"/>
          <w:sz w:val="28"/>
          <w:szCs w:val="28"/>
        </w:rPr>
        <w:t>Отличие данной Программы от  п</w:t>
      </w:r>
      <w:r>
        <w:rPr>
          <w:rFonts w:ascii="Times New Roman" w:hAnsi="Times New Roman"/>
          <w:sz w:val="28"/>
          <w:szCs w:val="28"/>
        </w:rPr>
        <w:t>рограмм «</w:t>
      </w:r>
      <w:r w:rsidRPr="00BF5BC1">
        <w:rPr>
          <w:rFonts w:ascii="Times New Roman" w:hAnsi="Times New Roman"/>
          <w:sz w:val="28"/>
          <w:szCs w:val="28"/>
        </w:rPr>
        <w:t>Чудесный мир английского языка</w:t>
      </w:r>
      <w:r>
        <w:rPr>
          <w:rFonts w:ascii="Times New Roman" w:hAnsi="Times New Roman"/>
          <w:sz w:val="28"/>
          <w:szCs w:val="28"/>
        </w:rPr>
        <w:t>»,</w:t>
      </w:r>
      <w:r w:rsidRPr="00B570F0">
        <w:rPr>
          <w:rFonts w:ascii="Times New Roman" w:hAnsi="Times New Roman"/>
          <w:sz w:val="28"/>
          <w:szCs w:val="28"/>
        </w:rPr>
        <w:t xml:space="preserve"> </w:t>
      </w:r>
      <w:r w:rsidRPr="00BF5BC1">
        <w:rPr>
          <w:rFonts w:ascii="Times New Roman" w:hAnsi="Times New Roman"/>
          <w:sz w:val="28"/>
          <w:szCs w:val="28"/>
        </w:rPr>
        <w:t>«Занимательный английский</w:t>
      </w:r>
      <w:r w:rsidRPr="00B570F0">
        <w:rPr>
          <w:rFonts w:ascii="Times New Roman" w:hAnsi="Times New Roman"/>
          <w:i/>
          <w:sz w:val="28"/>
          <w:szCs w:val="28"/>
        </w:rPr>
        <w:t>»,</w:t>
      </w:r>
      <w:r w:rsidRPr="00B570F0">
        <w:rPr>
          <w:rFonts w:ascii="Times New Roman" w:hAnsi="Times New Roman"/>
          <w:sz w:val="28"/>
          <w:szCs w:val="28"/>
        </w:rPr>
        <w:t xml:space="preserve"> </w:t>
      </w:r>
      <w:r w:rsidRPr="00BF5BC1">
        <w:rPr>
          <w:rFonts w:ascii="Times New Roman" w:hAnsi="Times New Roman"/>
          <w:sz w:val="28"/>
          <w:szCs w:val="28"/>
        </w:rPr>
        <w:t>«Английский язык – окно в мир»</w:t>
      </w:r>
      <w:r w:rsidRPr="00B570F0">
        <w:rPr>
          <w:rFonts w:ascii="Times New Roman" w:hAnsi="Times New Roman"/>
          <w:i/>
          <w:sz w:val="28"/>
          <w:szCs w:val="28"/>
        </w:rPr>
        <w:t xml:space="preserve">  </w:t>
      </w:r>
      <w:r w:rsidRPr="00415728">
        <w:rPr>
          <w:rFonts w:ascii="Times New Roman" w:hAnsi="Times New Roman"/>
          <w:sz w:val="28"/>
          <w:szCs w:val="28"/>
        </w:rPr>
        <w:t>состоит в постановке задач, содержании занятий и в применяемых методах  и приемах.</w:t>
      </w:r>
    </w:p>
    <w:p w:rsidR="00FC32F5" w:rsidRDefault="00FC32F5" w:rsidP="00FC32F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9A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B570F0" w:rsidRDefault="00B570F0" w:rsidP="00B570F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8 -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лет.  </w:t>
      </w:r>
    </w:p>
    <w:p w:rsidR="00B570F0" w:rsidRDefault="00B570F0" w:rsidP="00B5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</w:t>
      </w:r>
      <w:r w:rsidRPr="00913E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13EE5">
        <w:rPr>
          <w:rFonts w:ascii="Times New Roman" w:hAnsi="Times New Roman"/>
          <w:sz w:val="28"/>
          <w:szCs w:val="28"/>
        </w:rPr>
        <w:t xml:space="preserve"> Запись на дополнительную общеобразовательную общеразвив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EE5">
        <w:rPr>
          <w:rFonts w:ascii="Times New Roman" w:hAnsi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.</w:t>
      </w:r>
    </w:p>
    <w:p w:rsidR="00CD6E29" w:rsidRPr="00B74F77" w:rsidRDefault="00FC32F5" w:rsidP="00CD6E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6D72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D6E29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="00CD6E29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D6E29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6E29" w:rsidRPr="00B74F77">
        <w:rPr>
          <w:rFonts w:ascii="Times New Roman" w:hAnsi="Times New Roman"/>
          <w:sz w:val="28"/>
          <w:szCs w:val="28"/>
        </w:rPr>
        <w:t xml:space="preserve"> </w:t>
      </w:r>
    </w:p>
    <w:p w:rsidR="00CD6E29" w:rsidRPr="00B74F77" w:rsidRDefault="00CD6E29" w:rsidP="00CD6E29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32F5" w:rsidRPr="008F1FAD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– </w:t>
      </w:r>
      <w:r w:rsidR="0052681C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 xml:space="preserve"> недель.</w:t>
      </w:r>
    </w:p>
    <w:p w:rsidR="00FC32F5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="00A4237C">
        <w:rPr>
          <w:rFonts w:ascii="Times New Roman" w:hAnsi="Times New Roman"/>
          <w:sz w:val="28"/>
          <w:szCs w:val="28"/>
        </w:rPr>
        <w:t>очная,</w:t>
      </w:r>
    </w:p>
    <w:p w:rsidR="00CD6E29" w:rsidRDefault="00CD6E29" w:rsidP="00CD6E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21E1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3621E1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3621E1">
        <w:rPr>
          <w:rFonts w:ascii="Times New Roman" w:hAnsi="Times New Roman"/>
          <w:sz w:val="28"/>
          <w:szCs w:val="28"/>
        </w:rPr>
        <w:t xml:space="preserve">: </w:t>
      </w:r>
      <w:r w:rsidRPr="00561915">
        <w:rPr>
          <w:rFonts w:ascii="Times New Roman" w:hAnsi="Times New Roman"/>
          <w:sz w:val="28"/>
          <w:szCs w:val="28"/>
        </w:rPr>
        <w:t>беседа, объяснение, показ видеоматериалов, наблюдение, практическое занятие, тест.</w:t>
      </w:r>
    </w:p>
    <w:p w:rsidR="00A265F4" w:rsidRPr="00561915" w:rsidRDefault="00A265F4" w:rsidP="00CD6E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0C05" w:rsidRPr="00A265F4" w:rsidRDefault="00CD6E29" w:rsidP="00A265F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64F38">
        <w:rPr>
          <w:rFonts w:ascii="Times New Roman" w:hAnsi="Times New Roman"/>
          <w:b/>
          <w:color w:val="000000"/>
          <w:sz w:val="28"/>
          <w:szCs w:val="28"/>
        </w:rPr>
        <w:t>Режим  занятий.</w:t>
      </w:r>
    </w:p>
    <w:p w:rsidR="00CD6E29" w:rsidRDefault="00BA0C05" w:rsidP="00542664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266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>
        <w:rPr>
          <w:rFonts w:ascii="Times New Roman" w:hAnsi="Times New Roman"/>
          <w:sz w:val="28"/>
          <w:szCs w:val="28"/>
        </w:rPr>
        <w:t xml:space="preserve"> 72 </w:t>
      </w:r>
      <w:r w:rsidRPr="00B74F77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B74F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образовательного процесса в обычном режиме</w:t>
      </w:r>
      <w:r w:rsidRPr="00B74F77">
        <w:rPr>
          <w:rFonts w:ascii="Times New Roman" w:hAnsi="Times New Roman"/>
          <w:sz w:val="28"/>
          <w:szCs w:val="28"/>
        </w:rPr>
        <w:t xml:space="preserve"> занятия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должительность академического часа составляет 45 минут. </w:t>
      </w:r>
      <w:r w:rsidRPr="006A5986">
        <w:rPr>
          <w:rFonts w:ascii="Times New Roman" w:hAnsi="Times New Roman"/>
          <w:color w:val="0D0D0D" w:themeColor="text1" w:themeTint="F2"/>
          <w:sz w:val="28"/>
          <w:szCs w:val="28"/>
        </w:rPr>
        <w:t>Между занятиями 15-минутный перерыв</w:t>
      </w:r>
      <w:r w:rsidR="00CD6E2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A11BE" w:rsidRPr="00B328B4" w:rsidRDefault="00B328B4" w:rsidP="00811BF8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328B4">
        <w:rPr>
          <w:rFonts w:ascii="Times New Roman" w:hAnsi="Times New Roman"/>
          <w:b/>
          <w:bCs/>
          <w:sz w:val="28"/>
          <w:szCs w:val="28"/>
        </w:rPr>
        <w:t xml:space="preserve">1.3 </w:t>
      </w:r>
      <w:r w:rsidR="00DA11BE" w:rsidRPr="00B328B4">
        <w:rPr>
          <w:rFonts w:ascii="Times New Roman" w:hAnsi="Times New Roman"/>
          <w:b/>
          <w:bCs/>
          <w:sz w:val="28"/>
          <w:szCs w:val="28"/>
        </w:rPr>
        <w:t xml:space="preserve"> Цель </w:t>
      </w:r>
      <w:r w:rsidR="00DA11BE" w:rsidRPr="00B328B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A11BE" w:rsidRPr="00B328B4">
        <w:rPr>
          <w:rFonts w:ascii="Times New Roman" w:hAnsi="Times New Roman"/>
          <w:sz w:val="28"/>
          <w:szCs w:val="28"/>
        </w:rPr>
        <w:t>формирование элементарной коммуникативной компетенции в основных видах речевой деятельности: аудировании, чтении, говорении, письме.</w:t>
      </w:r>
    </w:p>
    <w:p w:rsidR="00DA11BE" w:rsidRDefault="00DA11BE" w:rsidP="00DA1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E6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остижения цели решается </w:t>
      </w:r>
      <w:r w:rsidRPr="00E6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яд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11BE" w:rsidRDefault="00DA11BE" w:rsidP="00B85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3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Необходимо </w:t>
      </w:r>
      <w:r w:rsidRPr="00B853CB">
        <w:rPr>
          <w:rFonts w:ascii="Times New Roman" w:hAnsi="Times New Roman" w:cs="Times New Roman"/>
          <w:sz w:val="28"/>
          <w:szCs w:val="28"/>
        </w:rPr>
        <w:t xml:space="preserve">дать понятие об английском языке, как иностранном, </w:t>
      </w:r>
      <w:r w:rsidRPr="00B853CB">
        <w:rPr>
          <w:rFonts w:ascii="Times New Roman" w:hAnsi="Times New Roman" w:cs="Times New Roman"/>
          <w:spacing w:val="-1"/>
          <w:sz w:val="28"/>
          <w:szCs w:val="28"/>
        </w:rPr>
        <w:t>о стране изучаемого языка, культуре, традициях, развивать фонетический слух и произношение, накопление и активизацию словаря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A11BE" w:rsidRDefault="00BA0C05" w:rsidP="00DA1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Образовательные (п</w:t>
      </w:r>
      <w:r w:rsidR="00DA11BE" w:rsidRPr="00575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мет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11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1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A11BE" w:rsidRDefault="00DA11BE" w:rsidP="00DA11B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0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словарный запас учащихся и представление о фон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строе и особенностях языка;</w:t>
      </w:r>
    </w:p>
    <w:p w:rsidR="00BA0C05" w:rsidRDefault="00DA11BE" w:rsidP="00DA11B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основными видами речевой деятельности: слуховым восприятием, устной речью, чтением</w:t>
      </w:r>
      <w:r w:rsidR="00167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1BE" w:rsidRDefault="00BA0C05" w:rsidP="00DA11B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навыки письма</w:t>
      </w:r>
      <w:r w:rsidR="00DA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11BE" w:rsidRPr="0040082F" w:rsidRDefault="00DA11BE" w:rsidP="00DA11B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DA11BE" w:rsidRPr="0040082F" w:rsidRDefault="00DA11BE" w:rsidP="00DA11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 xml:space="preserve"> - развивать мышление, память, внимательно</w:t>
      </w:r>
      <w:r>
        <w:rPr>
          <w:rFonts w:ascii="Times New Roman" w:hAnsi="Times New Roman"/>
          <w:color w:val="000000"/>
          <w:sz w:val="28"/>
          <w:szCs w:val="28"/>
        </w:rPr>
        <w:t>сть, познавательные способности;</w:t>
      </w:r>
    </w:p>
    <w:p w:rsidR="00DA11BE" w:rsidRPr="00B74F77" w:rsidRDefault="00DA11BE" w:rsidP="00DA11B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</w:t>
      </w:r>
      <w:r w:rsidRPr="00B74F77">
        <w:rPr>
          <w:rFonts w:ascii="Times New Roman" w:hAnsi="Times New Roman"/>
          <w:sz w:val="28"/>
          <w:szCs w:val="28"/>
        </w:rPr>
        <w:t xml:space="preserve">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DA11BE" w:rsidRDefault="00DA11BE" w:rsidP="00DA11BE">
      <w:pPr>
        <w:spacing w:after="0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</w:p>
    <w:p w:rsidR="00DA11BE" w:rsidRDefault="00DA11BE" w:rsidP="00DA11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>- форм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ервичные навыки учебной деятельности;</w:t>
      </w:r>
    </w:p>
    <w:p w:rsidR="00677217" w:rsidRDefault="00DA11BE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1D01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, используя дополнительные источники информации.</w:t>
      </w:r>
    </w:p>
    <w:p w:rsidR="00B85B71" w:rsidRDefault="00B85B71" w:rsidP="00B85B71">
      <w:pPr>
        <w:spacing w:after="0" w:line="240" w:lineRule="auto"/>
        <w:jc w:val="both"/>
      </w:pPr>
    </w:p>
    <w:p w:rsidR="00C8157E" w:rsidRPr="00BE12E1" w:rsidRDefault="00811BF8" w:rsidP="00C815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 w:rsidR="001A0569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30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3291"/>
        <w:gridCol w:w="997"/>
        <w:gridCol w:w="1140"/>
        <w:gridCol w:w="1676"/>
        <w:gridCol w:w="2517"/>
      </w:tblGrid>
      <w:tr w:rsidR="00C8157E" w:rsidRPr="00BE12E1" w:rsidTr="001A0569">
        <w:trPr>
          <w:cantSplit/>
          <w:trHeight w:val="391"/>
        </w:trPr>
        <w:tc>
          <w:tcPr>
            <w:tcW w:w="264" w:type="pct"/>
            <w:vMerge w:val="restar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20" w:type="pct"/>
            <w:vMerge w:val="restar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77" w:type="pct"/>
            <w:gridSpan w:val="3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39" w:type="pct"/>
            <w:vMerge w:val="restar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  <w:vMerge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vMerge/>
          </w:tcPr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825" w:type="pct"/>
            <w:vAlign w:val="center"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Введение в</w:t>
            </w:r>
            <w:r w:rsidR="00811BF8">
              <w:rPr>
                <w:rFonts w:ascii="Times New Roman" w:hAnsi="Times New Roman"/>
                <w:sz w:val="28"/>
                <w:szCs w:val="28"/>
              </w:rPr>
              <w:t xml:space="preserve"> образовательную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программу. Цели и задачи программы. Инструктаж по технике безопасности.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:rsidR="00811BF8" w:rsidRDefault="00811BF8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.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Собеседование, педагогическое наблюдение</w:t>
            </w: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BE1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зитная карточка</w:t>
            </w:r>
          </w:p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1.Собеседование, 2.Педагогическое наблюдение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3.Практические задания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4.Опрос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.Обобщающие занятия</w:t>
            </w:r>
          </w:p>
          <w:p w:rsidR="00C8157E" w:rsidRPr="00BE12E1" w:rsidRDefault="00C8157E" w:rsidP="00535E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. Итоговая диагностика,</w:t>
            </w:r>
            <w:r w:rsidR="00C42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</w:tc>
      </w:tr>
      <w:tr w:rsidR="00C8157E" w:rsidRPr="00BE12E1" w:rsidTr="001A0569">
        <w:trPr>
          <w:cantSplit/>
          <w:trHeight w:val="402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A677FB">
              <w:rPr>
                <w:rFonts w:ascii="Times New Roman" w:hAnsi="Times New Roman" w:cs="Times New Roman"/>
                <w:b/>
                <w:sz w:val="28"/>
                <w:szCs w:val="28"/>
              </w:rPr>
              <w:t>Страна АВС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ой день</w:t>
            </w:r>
          </w:p>
        </w:tc>
        <w:tc>
          <w:tcPr>
            <w:tcW w:w="491" w:type="pct"/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pct"/>
          </w:tcPr>
          <w:p w:rsidR="00C8157E" w:rsidRPr="00BE12E1" w:rsidRDefault="00C8157E" w:rsidP="00A6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="00A677FB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</w:t>
            </w:r>
          </w:p>
        </w:tc>
        <w:tc>
          <w:tcPr>
            <w:tcW w:w="491" w:type="pct"/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Мой дом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45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A677FB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</w:t>
            </w:r>
            <w:r w:rsidR="00A81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юбимые занятия</w:t>
            </w:r>
            <w:r w:rsidR="00C8157E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67"/>
        </w:trPr>
        <w:tc>
          <w:tcPr>
            <w:tcW w:w="264" w:type="pct"/>
            <w:tcBorders>
              <w:bottom w:val="single" w:sz="4" w:space="0" w:color="auto"/>
            </w:tcBorders>
          </w:tcPr>
          <w:p w:rsidR="00C8157E" w:rsidRPr="00BE12E1" w:rsidRDefault="00535E8B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A81ABA" w:rsidP="00A6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2 </w:t>
            </w:r>
            <w:r w:rsidR="00C8157E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A677FB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стировани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A677FB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A677FB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157E" w:rsidRPr="00BE12E1" w:rsidTr="004A4185">
        <w:trPr>
          <w:cantSplit/>
          <w:trHeight w:val="678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B77698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7E" w:rsidRPr="00BE12E1" w:rsidRDefault="00A81ABA" w:rsidP="00C4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C8157E" w:rsidRPr="00BE12E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C8157E" w:rsidRPr="00BE12E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C8157E" w:rsidRPr="00BE12E1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698" w:rsidRPr="00BE12E1" w:rsidTr="00B77698">
        <w:trPr>
          <w:cantSplit/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7698" w:rsidRPr="00BE12E1" w:rsidRDefault="00B77698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Из них:</w:t>
            </w:r>
          </w:p>
        </w:tc>
      </w:tr>
      <w:tr w:rsidR="00B77698" w:rsidRPr="00BE12E1" w:rsidTr="00B77698">
        <w:trPr>
          <w:cantSplit/>
          <w:trHeight w:val="840"/>
        </w:trPr>
        <w:tc>
          <w:tcPr>
            <w:tcW w:w="264" w:type="pct"/>
            <w:tcBorders>
              <w:top w:val="single" w:sz="4" w:space="0" w:color="auto"/>
            </w:tcBorders>
          </w:tcPr>
          <w:p w:rsidR="00B77698" w:rsidRPr="00BE12E1" w:rsidRDefault="00B77698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</w:tcPr>
          <w:p w:rsidR="00B77698" w:rsidRDefault="00B77698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A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B77698" w:rsidRDefault="00A81ABA" w:rsidP="00C4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5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69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</w:tcPr>
          <w:p w:rsidR="00B77698" w:rsidRDefault="00B77698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B77698" w:rsidRDefault="00A81ABA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769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:rsidR="00B77698" w:rsidRPr="00BE12E1" w:rsidRDefault="00B77698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EA2" w:rsidRDefault="00E10EA2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157E" w:rsidRPr="00BE12E1" w:rsidRDefault="00C8157E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Раздел 1. Введение в программу.  Цели и задачи программы. Инструктаж по технике безопасности </w:t>
      </w:r>
      <w:r w:rsidRPr="00BE12E1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BE12E1">
        <w:rPr>
          <w:rFonts w:ascii="Times New Roman" w:hAnsi="Times New Roman"/>
          <w:b/>
          <w:sz w:val="28"/>
          <w:szCs w:val="28"/>
        </w:rPr>
        <w:t>2 часа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1 ч. </w:t>
      </w:r>
      <w:r w:rsidRPr="00BE12E1">
        <w:rPr>
          <w:rFonts w:ascii="Times New Roman" w:hAnsi="Times New Roman"/>
          <w:color w:val="000000"/>
          <w:sz w:val="28"/>
          <w:szCs w:val="28"/>
        </w:rPr>
        <w:t>Вводное занятие</w:t>
      </w:r>
      <w:r w:rsidRPr="00BE12E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E12E1"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.</w:t>
      </w:r>
    </w:p>
    <w:p w:rsidR="00C8157E" w:rsidRPr="00BE12E1" w:rsidRDefault="00C8157E" w:rsidP="00C8157E">
      <w:pPr>
        <w:pStyle w:val="a3"/>
        <w:ind w:left="-284" w:firstLine="284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Практика – 1 ч. </w:t>
      </w:r>
      <w:r w:rsidRPr="00BE12E1">
        <w:rPr>
          <w:rFonts w:ascii="Times New Roman" w:hAnsi="Times New Roman"/>
          <w:sz w:val="28"/>
          <w:szCs w:val="28"/>
        </w:rPr>
        <w:t>Собеседование, анкета </w:t>
      </w:r>
    </w:p>
    <w:p w:rsidR="00C8157E" w:rsidRPr="00BE12E1" w:rsidRDefault="00C8157E" w:rsidP="00C8157E">
      <w:pPr>
        <w:pStyle w:val="a3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2. Визитная карточка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12 ч.</w:t>
      </w:r>
    </w:p>
    <w:p w:rsidR="00C8157E" w:rsidRPr="001A69BF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="00535E8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4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ч.</w:t>
      </w:r>
      <w:r w:rsidRPr="00BE12E1">
        <w:rPr>
          <w:rFonts w:ascii="Times New Roman" w:hAnsi="Times New Roman"/>
          <w:sz w:val="28"/>
          <w:szCs w:val="28"/>
        </w:rPr>
        <w:t xml:space="preserve"> Английский алфавит и звуки. Устойчивые лексические сочет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12E1">
        <w:rPr>
          <w:rFonts w:ascii="Times New Roman" w:hAnsi="Times New Roman"/>
          <w:sz w:val="28"/>
          <w:szCs w:val="28"/>
        </w:rPr>
        <w:t>Вопросительные  конструкции. Особенности употребления в речи английских имен и фамилий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8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ч.</w:t>
      </w:r>
      <w:r w:rsidRPr="00BE12E1">
        <w:rPr>
          <w:rFonts w:ascii="Times New Roman" w:hAnsi="Times New Roman"/>
          <w:sz w:val="28"/>
          <w:szCs w:val="28"/>
        </w:rPr>
        <w:t xml:space="preserve"> Совершенствование  произносительных навыков. Ведение  элементарного  э</w:t>
      </w:r>
      <w:r>
        <w:rPr>
          <w:rFonts w:ascii="Times New Roman" w:hAnsi="Times New Roman"/>
          <w:sz w:val="28"/>
          <w:szCs w:val="28"/>
        </w:rPr>
        <w:t>тикетного  диалога  приветствия</w:t>
      </w:r>
      <w:r w:rsidRPr="00BE12E1">
        <w:rPr>
          <w:rFonts w:ascii="Times New Roman" w:hAnsi="Times New Roman"/>
          <w:sz w:val="28"/>
          <w:szCs w:val="28"/>
        </w:rPr>
        <w:t>. Ведение этикетных  диалогов  на тему «Знакомство» по образцу. Согласие и отрицание в диалогах.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Аудирование с пониманием основного содержания.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Разучивание  песенки. Микродиалог на тему "Знакомство" без опоры.  Рефлексия по изученному материалу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</w:t>
      </w:r>
      <w:r w:rsidR="00C42D44">
        <w:rPr>
          <w:rFonts w:ascii="Times New Roman" w:hAnsi="Times New Roman"/>
          <w:b/>
          <w:sz w:val="28"/>
          <w:szCs w:val="28"/>
        </w:rPr>
        <w:t>здел 3.</w:t>
      </w:r>
      <w:r w:rsidR="00CA4C41">
        <w:rPr>
          <w:rFonts w:ascii="Times New Roman" w:hAnsi="Times New Roman"/>
          <w:b/>
          <w:sz w:val="28"/>
          <w:szCs w:val="28"/>
        </w:rPr>
        <w:t xml:space="preserve"> </w:t>
      </w:r>
      <w:r w:rsidR="00C42D44">
        <w:rPr>
          <w:rFonts w:ascii="Times New Roman" w:hAnsi="Times New Roman"/>
          <w:b/>
          <w:sz w:val="28"/>
          <w:szCs w:val="28"/>
        </w:rPr>
        <w:t xml:space="preserve">Страна АВС </w:t>
      </w:r>
      <w:r w:rsidRPr="00BE12E1"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12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="00535E8B">
        <w:rPr>
          <w:rFonts w:ascii="Times New Roman" w:hAnsi="Times New Roman"/>
          <w:b/>
          <w:sz w:val="28"/>
          <w:szCs w:val="28"/>
        </w:rPr>
        <w:t xml:space="preserve">– </w:t>
      </w:r>
      <w:r w:rsidRPr="00BE12E1">
        <w:rPr>
          <w:rFonts w:ascii="Times New Roman" w:hAnsi="Times New Roman"/>
          <w:b/>
          <w:sz w:val="28"/>
          <w:szCs w:val="28"/>
        </w:rPr>
        <w:t>4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ч.</w:t>
      </w:r>
      <w:r w:rsidR="00C42D44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Глагол to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be. Вопросительные  конструкции   при ведении этикетного диалога. Личные местоимения. Правила образования множественного числа правильных</w:t>
      </w:r>
      <w:r>
        <w:rPr>
          <w:rFonts w:ascii="Times New Roman" w:hAnsi="Times New Roman"/>
          <w:sz w:val="28"/>
          <w:szCs w:val="28"/>
        </w:rPr>
        <w:t xml:space="preserve"> и неправильных существительных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8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ч.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Общие вопросы с глаголом to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be и  краткие ответы.  Подбор  русского  эквивалента к английским словам. Ведение этикетных диалогов на основе диалога-образца. Развитие догадки о  значениях новых слов на основе зрительной наглядности.  Ведение диалога «Знакомство» без опоры. Цвета предметов</w:t>
      </w:r>
      <w:r w:rsidR="00CE5FAE">
        <w:rPr>
          <w:rFonts w:ascii="Times New Roman" w:hAnsi="Times New Roman"/>
          <w:sz w:val="28"/>
          <w:szCs w:val="28"/>
        </w:rPr>
        <w:t>.</w:t>
      </w:r>
      <w:r w:rsidR="00CA4C41">
        <w:rPr>
          <w:rFonts w:ascii="Times New Roman" w:hAnsi="Times New Roman"/>
          <w:sz w:val="28"/>
          <w:szCs w:val="28"/>
        </w:rPr>
        <w:t xml:space="preserve"> </w:t>
      </w:r>
      <w:r w:rsidR="00CA4C41" w:rsidRPr="001D2459">
        <w:rPr>
          <w:rFonts w:ascii="Times New Roman" w:hAnsi="Times New Roman"/>
          <w:b/>
          <w:sz w:val="28"/>
          <w:szCs w:val="28"/>
        </w:rPr>
        <w:t>Видео «Азбука безопасности».</w:t>
      </w:r>
      <w:r w:rsidRPr="00BE12E1">
        <w:rPr>
          <w:rFonts w:ascii="Times New Roman" w:hAnsi="Times New Roman"/>
          <w:sz w:val="28"/>
          <w:szCs w:val="28"/>
        </w:rPr>
        <w:t xml:space="preserve"> Рефлексия по изученному материалу.</w:t>
      </w:r>
    </w:p>
    <w:p w:rsidR="00C8157E" w:rsidRPr="00BE12E1" w:rsidRDefault="00CA4C41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Мой день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4 ч.</w:t>
      </w:r>
      <w:r w:rsidRPr="00BE12E1">
        <w:rPr>
          <w:rFonts w:ascii="Times New Roman" w:hAnsi="Times New Roman"/>
          <w:sz w:val="28"/>
          <w:szCs w:val="28"/>
        </w:rPr>
        <w:t xml:space="preserve"> Знакомство с новыми лексическими единицами по теме. Общие вопросы с h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got/ h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got и краткие ответы. Указательные местоимения this, that. Образование множественного числа неправильных существительных.</w:t>
      </w:r>
    </w:p>
    <w:p w:rsidR="00C8157E" w:rsidRPr="00BE12E1" w:rsidRDefault="00CA4C41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актика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ч.</w:t>
      </w:r>
      <w:r w:rsidR="00C8157E" w:rsidRPr="00BE12E1">
        <w:rPr>
          <w:rFonts w:ascii="Times New Roman" w:hAnsi="Times New Roman"/>
          <w:sz w:val="28"/>
          <w:szCs w:val="28"/>
        </w:rPr>
        <w:t xml:space="preserve"> Предмет и  его характеристика. Вопросительные  конструкции в речи.  Аудирование  кратких сообщений о членах семьи. Оценочные характеристики людям и предметам. Ведение  диалогов с опорой на образец. Чтение текста с последующим выполнением упражнений. </w:t>
      </w:r>
      <w:r w:rsidR="00C8157E" w:rsidRPr="00BE12E1">
        <w:rPr>
          <w:rFonts w:ascii="Times New Roman" w:hAnsi="Times New Roman"/>
          <w:spacing w:val="-1"/>
          <w:sz w:val="28"/>
          <w:szCs w:val="28"/>
        </w:rPr>
        <w:t>П</w:t>
      </w:r>
      <w:r w:rsidR="00C8157E" w:rsidRPr="00BE12E1">
        <w:rPr>
          <w:rFonts w:ascii="Times New Roman" w:hAnsi="Times New Roman"/>
          <w:sz w:val="28"/>
          <w:szCs w:val="28"/>
        </w:rPr>
        <w:t>рогнозиро</w:t>
      </w:r>
      <w:r w:rsidR="00C8157E" w:rsidRPr="00BE12E1">
        <w:rPr>
          <w:rFonts w:ascii="Times New Roman" w:hAnsi="Times New Roman"/>
          <w:spacing w:val="-2"/>
          <w:sz w:val="28"/>
          <w:szCs w:val="28"/>
        </w:rPr>
        <w:t>в</w:t>
      </w:r>
      <w:r w:rsidR="00C8157E" w:rsidRPr="00BE12E1">
        <w:rPr>
          <w:rFonts w:ascii="Times New Roman" w:hAnsi="Times New Roman"/>
          <w:sz w:val="28"/>
          <w:szCs w:val="28"/>
        </w:rPr>
        <w:t>ан</w:t>
      </w:r>
      <w:r w:rsidR="00C8157E" w:rsidRPr="00BE12E1">
        <w:rPr>
          <w:rFonts w:ascii="Times New Roman" w:hAnsi="Times New Roman"/>
          <w:spacing w:val="-1"/>
          <w:sz w:val="28"/>
          <w:szCs w:val="28"/>
        </w:rPr>
        <w:t>и</w:t>
      </w:r>
      <w:r w:rsidR="00C8157E" w:rsidRPr="00BE12E1">
        <w:rPr>
          <w:rFonts w:ascii="Times New Roman" w:hAnsi="Times New Roman"/>
          <w:sz w:val="28"/>
          <w:szCs w:val="28"/>
        </w:rPr>
        <w:t>е с</w:t>
      </w:r>
      <w:r w:rsidR="00C8157E" w:rsidRPr="00BE12E1">
        <w:rPr>
          <w:rFonts w:ascii="Times New Roman" w:hAnsi="Times New Roman"/>
          <w:spacing w:val="-1"/>
          <w:sz w:val="28"/>
          <w:szCs w:val="28"/>
        </w:rPr>
        <w:t>о</w:t>
      </w:r>
      <w:r w:rsidR="00C8157E" w:rsidRPr="00BE12E1">
        <w:rPr>
          <w:rFonts w:ascii="Times New Roman" w:hAnsi="Times New Roman"/>
          <w:sz w:val="28"/>
          <w:szCs w:val="28"/>
        </w:rPr>
        <w:t>де</w:t>
      </w:r>
      <w:r w:rsidR="00C8157E" w:rsidRPr="00BE12E1">
        <w:rPr>
          <w:rFonts w:ascii="Times New Roman" w:hAnsi="Times New Roman"/>
          <w:spacing w:val="-2"/>
          <w:sz w:val="28"/>
          <w:szCs w:val="28"/>
        </w:rPr>
        <w:t>рж</w:t>
      </w:r>
      <w:r w:rsidR="00C8157E" w:rsidRPr="00BE12E1">
        <w:rPr>
          <w:rFonts w:ascii="Times New Roman" w:hAnsi="Times New Roman"/>
          <w:sz w:val="28"/>
          <w:szCs w:val="28"/>
        </w:rPr>
        <w:t>ания текст</w:t>
      </w:r>
      <w:r w:rsidR="00C8157E" w:rsidRPr="00BE12E1">
        <w:rPr>
          <w:rFonts w:ascii="Times New Roman" w:hAnsi="Times New Roman"/>
          <w:spacing w:val="-1"/>
          <w:sz w:val="28"/>
          <w:szCs w:val="28"/>
        </w:rPr>
        <w:t>а</w:t>
      </w:r>
      <w:r w:rsidR="00C8157E" w:rsidRPr="00BE12E1">
        <w:rPr>
          <w:rFonts w:ascii="Times New Roman" w:hAnsi="Times New Roman"/>
          <w:sz w:val="28"/>
          <w:szCs w:val="28"/>
        </w:rPr>
        <w:t>.</w:t>
      </w:r>
      <w:r w:rsidR="00C8157E">
        <w:rPr>
          <w:rFonts w:ascii="Times New Roman" w:hAnsi="Times New Roman"/>
          <w:sz w:val="28"/>
          <w:szCs w:val="28"/>
        </w:rPr>
        <w:t xml:space="preserve"> </w:t>
      </w:r>
      <w:r w:rsidR="00C8157E" w:rsidRPr="00BE12E1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Мир вокруг меня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="001D2459"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="001D2459">
        <w:rPr>
          <w:rFonts w:ascii="Times New Roman" w:hAnsi="Times New Roman"/>
          <w:b/>
          <w:sz w:val="28"/>
          <w:szCs w:val="28"/>
        </w:rPr>
        <w:t>12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 4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 xml:space="preserve">ч. </w:t>
      </w:r>
      <w:r w:rsidRPr="00BE12E1">
        <w:rPr>
          <w:rFonts w:ascii="Times New Roman" w:hAnsi="Times New Roman"/>
          <w:sz w:val="28"/>
          <w:szCs w:val="28"/>
        </w:rPr>
        <w:t>Названия стран и их столицы. Построение отрицательных предложений с h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got/ h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 xml:space="preserve">got.  Введение </w:t>
      </w:r>
      <w:r>
        <w:rPr>
          <w:rFonts w:ascii="Times New Roman" w:hAnsi="Times New Roman"/>
          <w:sz w:val="28"/>
          <w:szCs w:val="28"/>
        </w:rPr>
        <w:t>лексики для описания  внешности</w:t>
      </w:r>
      <w:r w:rsidRPr="00BE12E1">
        <w:rPr>
          <w:rFonts w:ascii="Times New Roman" w:hAnsi="Times New Roman"/>
          <w:sz w:val="28"/>
          <w:szCs w:val="28"/>
        </w:rPr>
        <w:t>. Расстановка слов в предложении.</w:t>
      </w:r>
    </w:p>
    <w:p w:rsidR="00C8157E" w:rsidRPr="00BE12E1" w:rsidRDefault="001D2459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актика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ч. </w:t>
      </w:r>
      <w:r w:rsidR="00C8157E" w:rsidRPr="00BE12E1">
        <w:rPr>
          <w:rFonts w:ascii="Times New Roman" w:hAnsi="Times New Roman"/>
          <w:sz w:val="28"/>
          <w:szCs w:val="28"/>
        </w:rPr>
        <w:t>Пр</w:t>
      </w:r>
      <w:r w:rsidR="00C8157E">
        <w:rPr>
          <w:rFonts w:ascii="Times New Roman" w:hAnsi="Times New Roman"/>
          <w:sz w:val="28"/>
          <w:szCs w:val="28"/>
        </w:rPr>
        <w:t>огнозирование вопроса по ответу</w:t>
      </w:r>
      <w:r w:rsidR="00C8157E" w:rsidRPr="00BE12E1">
        <w:rPr>
          <w:rFonts w:ascii="Times New Roman" w:hAnsi="Times New Roman"/>
          <w:sz w:val="28"/>
          <w:szCs w:val="28"/>
        </w:rPr>
        <w:t xml:space="preserve">. Аудирование текста с пониманием основного содержания. Извлечение информации из текста. Ведение диалогов  с опорой на образец. Краткие монологические </w:t>
      </w:r>
      <w:r w:rsidR="00C8157E" w:rsidRPr="00BE12E1">
        <w:rPr>
          <w:rFonts w:ascii="Times New Roman" w:hAnsi="Times New Roman"/>
          <w:sz w:val="28"/>
          <w:szCs w:val="28"/>
        </w:rPr>
        <w:lastRenderedPageBreak/>
        <w:t>высказывания. Отработка  в реч</w:t>
      </w:r>
      <w:r w:rsidR="009534A7">
        <w:rPr>
          <w:rFonts w:ascii="Times New Roman" w:hAnsi="Times New Roman"/>
          <w:sz w:val="28"/>
          <w:szCs w:val="28"/>
        </w:rPr>
        <w:t>и вопросительных  конструкц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9534A7" w:rsidRPr="001D2459">
        <w:rPr>
          <w:rFonts w:ascii="Times New Roman" w:hAnsi="Times New Roman"/>
          <w:b/>
          <w:sz w:val="28"/>
          <w:szCs w:val="28"/>
        </w:rPr>
        <w:t>Международный день друзей</w:t>
      </w:r>
      <w:r w:rsidR="009534A7">
        <w:rPr>
          <w:rFonts w:ascii="Times New Roman" w:hAnsi="Times New Roman"/>
          <w:sz w:val="28"/>
          <w:szCs w:val="28"/>
        </w:rPr>
        <w:t>.</w:t>
      </w:r>
      <w:r w:rsidR="00C8157E" w:rsidRPr="00BE12E1">
        <w:rPr>
          <w:rFonts w:ascii="Times New Roman" w:hAnsi="Times New Roman"/>
          <w:sz w:val="28"/>
          <w:szCs w:val="28"/>
        </w:rPr>
        <w:t xml:space="preserve"> Рефлексия по изученному материалу.</w:t>
      </w:r>
    </w:p>
    <w:p w:rsidR="00C8157E" w:rsidRPr="00BE12E1" w:rsidRDefault="001D2459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Мой дом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BE12E1">
        <w:rPr>
          <w:rFonts w:ascii="Times New Roman" w:hAnsi="Times New Roman"/>
          <w:sz w:val="28"/>
          <w:szCs w:val="28"/>
        </w:rPr>
        <w:t>Введение лексики по теме. Грамматическая  структура  ther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is/ ther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are. Фразы, побуждающие к действию. Указательные местоимения  these, those.</w:t>
      </w:r>
    </w:p>
    <w:p w:rsidR="00C8157E" w:rsidRPr="00BE12E1" w:rsidRDefault="00C8157E" w:rsidP="00C8157E">
      <w:pPr>
        <w:pStyle w:val="a3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>-</w:t>
      </w:r>
      <w:r w:rsidR="00535E8B">
        <w:rPr>
          <w:rFonts w:ascii="Times New Roman" w:hAnsi="Times New Roman"/>
          <w:b/>
          <w:sz w:val="28"/>
          <w:szCs w:val="28"/>
        </w:rPr>
        <w:t xml:space="preserve"> </w:t>
      </w:r>
      <w:r w:rsidR="001D245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BE12E1">
        <w:rPr>
          <w:rFonts w:ascii="Times New Roman" w:hAnsi="Times New Roman"/>
          <w:sz w:val="28"/>
          <w:szCs w:val="28"/>
        </w:rPr>
        <w:t>.</w:t>
      </w:r>
      <w:r w:rsidR="00535E8B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Сообщение в связи с прочитанным. Выполнение  заданий типа “true” or “false”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sz w:val="28"/>
          <w:szCs w:val="28"/>
        </w:rPr>
        <w:t xml:space="preserve"> Задания на аудирование. Письменное описание своего жилище.  Выполнение грамматических заданий с h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got/h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goт. Рефлексия по изученному материалу.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Любимые занятия</w:t>
      </w:r>
      <w:r w:rsidR="00D91679">
        <w:rPr>
          <w:rFonts w:ascii="Times New Roman" w:hAnsi="Times New Roman"/>
          <w:b/>
          <w:sz w:val="28"/>
          <w:szCs w:val="28"/>
        </w:rPr>
        <w:t xml:space="preserve"> </w:t>
      </w:r>
      <w:r w:rsidR="001D2459">
        <w:rPr>
          <w:rFonts w:ascii="Times New Roman" w:hAnsi="Times New Roman"/>
          <w:b/>
          <w:sz w:val="28"/>
          <w:szCs w:val="28"/>
        </w:rPr>
        <w:t>-</w:t>
      </w:r>
      <w:r w:rsidR="00D91679">
        <w:rPr>
          <w:rFonts w:ascii="Times New Roman" w:hAnsi="Times New Roman"/>
          <w:b/>
          <w:sz w:val="28"/>
          <w:szCs w:val="28"/>
        </w:rPr>
        <w:t xml:space="preserve"> </w:t>
      </w:r>
      <w:r w:rsidR="001D2459">
        <w:rPr>
          <w:rFonts w:ascii="Times New Roman" w:hAnsi="Times New Roman"/>
          <w:b/>
          <w:sz w:val="28"/>
          <w:szCs w:val="28"/>
        </w:rPr>
        <w:t>10</w:t>
      </w:r>
      <w:r w:rsidR="00C8157E" w:rsidRPr="00BE12E1">
        <w:rPr>
          <w:rFonts w:ascii="Times New Roman" w:hAnsi="Times New Roman"/>
          <w:b/>
          <w:sz w:val="28"/>
          <w:szCs w:val="28"/>
        </w:rPr>
        <w:t xml:space="preserve">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</w:t>
      </w:r>
      <w:r w:rsidR="00D91679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b/>
          <w:sz w:val="28"/>
          <w:szCs w:val="28"/>
        </w:rPr>
        <w:t xml:space="preserve">4 ч. </w:t>
      </w:r>
      <w:r w:rsidRPr="00BE12E1">
        <w:rPr>
          <w:rFonts w:ascii="Times New Roman" w:hAnsi="Times New Roman"/>
          <w:sz w:val="28"/>
          <w:szCs w:val="28"/>
        </w:rPr>
        <w:t>Определенный артикль the в сочетаниях. Модальный глагол  can. Введение лексики по теме. Объектные местоимения him/her.</w:t>
      </w:r>
    </w:p>
    <w:p w:rsidR="00C8157E" w:rsidRPr="00BE12E1" w:rsidRDefault="001D2459" w:rsidP="00D916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D916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D916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="00C8157E" w:rsidRPr="00BE12E1">
        <w:rPr>
          <w:rFonts w:ascii="Times New Roman" w:hAnsi="Times New Roman"/>
          <w:b/>
          <w:sz w:val="28"/>
          <w:szCs w:val="28"/>
        </w:rPr>
        <w:t>ч.</w:t>
      </w:r>
      <w:r w:rsidR="00C8157E" w:rsidRPr="00BE12E1">
        <w:rPr>
          <w:rFonts w:ascii="Times New Roman" w:hAnsi="Times New Roman"/>
          <w:sz w:val="28"/>
          <w:szCs w:val="28"/>
        </w:rPr>
        <w:t xml:space="preserve"> Общий вопрос с глаголом can и краткий ответ на него. Краткие высказывания на основе прочитанного. Общие вопросы и  краткие ответы со вспомогательным глаголом do/does. Задание на аудирование. </w:t>
      </w:r>
      <w:r w:rsidR="00C8157E" w:rsidRPr="00BE12E1">
        <w:rPr>
          <w:rFonts w:ascii="Times New Roman" w:hAnsi="Times New Roman"/>
          <w:bCs/>
          <w:iCs/>
          <w:sz w:val="28"/>
          <w:szCs w:val="28"/>
        </w:rPr>
        <w:t xml:space="preserve">Развитие языковой догадки. </w:t>
      </w:r>
      <w:r w:rsidR="00C8157E" w:rsidRPr="00BE12E1">
        <w:rPr>
          <w:rFonts w:ascii="Times New Roman" w:hAnsi="Times New Roman"/>
          <w:sz w:val="28"/>
          <w:szCs w:val="28"/>
        </w:rPr>
        <w:t xml:space="preserve">Рефлексия по изученному материалу.  </w:t>
      </w:r>
    </w:p>
    <w:p w:rsidR="00D00F30" w:rsidRDefault="001D2459" w:rsidP="00C8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C42D44">
        <w:rPr>
          <w:rFonts w:ascii="Times New Roman" w:hAnsi="Times New Roman" w:cs="Times New Roman"/>
          <w:b/>
          <w:sz w:val="28"/>
          <w:szCs w:val="28"/>
        </w:rPr>
        <w:t>. Тестирование-2 ч. Практика-2</w:t>
      </w:r>
      <w:r w:rsidR="00C8157E" w:rsidRPr="00BE12E1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C8157E" w:rsidRPr="00BE12E1">
        <w:rPr>
          <w:rFonts w:ascii="Times New Roman" w:hAnsi="Times New Roman" w:cs="Times New Roman"/>
          <w:sz w:val="28"/>
          <w:szCs w:val="28"/>
        </w:rPr>
        <w:t xml:space="preserve"> Лексико-грамматический тест.</w:t>
      </w:r>
    </w:p>
    <w:p w:rsidR="00A5496A" w:rsidRDefault="00A5496A" w:rsidP="00C8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B71" w:rsidRDefault="00B85B71" w:rsidP="00B85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B85B71" w:rsidRDefault="00D91679" w:rsidP="00B85B7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(п</w:t>
      </w:r>
      <w:r w:rsidRPr="00575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мет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B85B71" w:rsidRPr="001B1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5B71" w:rsidRDefault="00B85B71" w:rsidP="00B85B71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сформирован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ы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сл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оварный запас и представление о фонетическом строе и особенностях языка;</w:t>
      </w:r>
    </w:p>
    <w:p w:rsidR="00B85B71" w:rsidRPr="0053232E" w:rsidRDefault="00B85B71" w:rsidP="00B85B7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Cs/>
          <w:color w:val="000000" w:themeColor="dark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- у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чащиеся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имеют представление об  основных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вида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х речевой деятельности.</w:t>
      </w:r>
      <w:r w:rsidRPr="0053232E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ab/>
      </w:r>
    </w:p>
    <w:p w:rsidR="00B85B71" w:rsidRPr="0040082F" w:rsidRDefault="00B85B71" w:rsidP="00B85B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:</w:t>
      </w:r>
    </w:p>
    <w:p w:rsidR="00B85B71" w:rsidRPr="0040082F" w:rsidRDefault="00B85B71" w:rsidP="00B85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азвиваются 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мышление, память, внимательность, познавательные способности.</w:t>
      </w:r>
    </w:p>
    <w:p w:rsidR="00B85B71" w:rsidRDefault="00B85B71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4F77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 xml:space="preserve">ваются умения работать </w:t>
      </w:r>
      <w:r w:rsidRPr="00B74F77">
        <w:rPr>
          <w:rFonts w:ascii="Times New Roman" w:hAnsi="Times New Roman"/>
          <w:sz w:val="28"/>
          <w:szCs w:val="28"/>
        </w:rPr>
        <w:t xml:space="preserve"> в команде и индивидуально, выполнять задания самостоятельно и коллективно бесконтактно;</w:t>
      </w:r>
    </w:p>
    <w:p w:rsidR="00B85B71" w:rsidRPr="00B74F77" w:rsidRDefault="00B85B71" w:rsidP="00B85B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тся</w:t>
      </w:r>
      <w:r w:rsidRPr="00B74F77">
        <w:rPr>
          <w:rFonts w:ascii="Times New Roman" w:hAnsi="Times New Roman"/>
          <w:sz w:val="28"/>
          <w:szCs w:val="28"/>
        </w:rPr>
        <w:t xml:space="preserve"> умения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B85B71" w:rsidRDefault="00B85B71" w:rsidP="00B85B71">
      <w:pPr>
        <w:spacing w:after="0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:</w:t>
      </w:r>
    </w:p>
    <w:p w:rsidR="00B85B71" w:rsidRDefault="00B85B71" w:rsidP="00B85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формированы первичные</w:t>
      </w:r>
      <w:r w:rsidR="00B328B4">
        <w:rPr>
          <w:rFonts w:ascii="Times New Roman" w:hAnsi="Times New Roman"/>
          <w:color w:val="000000"/>
          <w:sz w:val="28"/>
          <w:szCs w:val="28"/>
        </w:rPr>
        <w:t xml:space="preserve"> навыки учебной деятельности;</w:t>
      </w:r>
    </w:p>
    <w:p w:rsidR="00D00F30" w:rsidRDefault="00B85B71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ся</w:t>
      </w:r>
      <w:r w:rsidR="00D00F30">
        <w:rPr>
          <w:rFonts w:ascii="Times New Roman" w:hAnsi="Times New Roman"/>
          <w:sz w:val="28"/>
          <w:szCs w:val="28"/>
        </w:rPr>
        <w:t xml:space="preserve"> 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, используя дополнительные источники информации.</w:t>
      </w:r>
    </w:p>
    <w:p w:rsidR="00CA4C41" w:rsidRDefault="00CA4C41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2E" w:rsidRDefault="004F73C5" w:rsidP="00711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П</w:t>
      </w:r>
      <w:r w:rsidR="0071192E" w:rsidRPr="00B74F77">
        <w:rPr>
          <w:rFonts w:ascii="Times New Roman" w:hAnsi="Times New Roman"/>
          <w:b/>
          <w:sz w:val="28"/>
          <w:szCs w:val="28"/>
        </w:rPr>
        <w:t>рограммы «Комплекс организационно-педагогических условий»</w:t>
      </w:r>
      <w:r w:rsidR="00D91679">
        <w:rPr>
          <w:rFonts w:ascii="Times New Roman" w:hAnsi="Times New Roman"/>
          <w:b/>
          <w:sz w:val="28"/>
          <w:szCs w:val="28"/>
        </w:rPr>
        <w:t>, включающий формы аттестации</w:t>
      </w:r>
    </w:p>
    <w:p w:rsidR="00A5496A" w:rsidRDefault="0071192E" w:rsidP="0071192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2.1  Календарный учебный график </w:t>
      </w:r>
    </w:p>
    <w:p w:rsidR="009D61E5" w:rsidRPr="00DA45B2" w:rsidRDefault="009D61E5" w:rsidP="009D61E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  Календарный учебный график </w:t>
      </w:r>
    </w:p>
    <w:tbl>
      <w:tblPr>
        <w:tblStyle w:val="a5"/>
        <w:tblW w:w="9781" w:type="dxa"/>
        <w:tblInd w:w="-459" w:type="dxa"/>
        <w:tblLayout w:type="fixed"/>
        <w:tblLook w:val="04A0"/>
      </w:tblPr>
      <w:tblGrid>
        <w:gridCol w:w="425"/>
        <w:gridCol w:w="142"/>
        <w:gridCol w:w="284"/>
        <w:gridCol w:w="567"/>
        <w:gridCol w:w="992"/>
        <w:gridCol w:w="2552"/>
        <w:gridCol w:w="708"/>
        <w:gridCol w:w="310"/>
        <w:gridCol w:w="1250"/>
        <w:gridCol w:w="451"/>
        <w:gridCol w:w="683"/>
        <w:gridCol w:w="310"/>
        <w:gridCol w:w="1107"/>
      </w:tblGrid>
      <w:tr w:rsidR="00D91679" w:rsidRPr="002D5381" w:rsidTr="0086495E">
        <w:tc>
          <w:tcPr>
            <w:tcW w:w="425" w:type="dxa"/>
          </w:tcPr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1679" w:rsidRPr="002D5381" w:rsidRDefault="00D91679" w:rsidP="00D916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занят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у</w:t>
            </w:r>
          </w:p>
        </w:tc>
        <w:tc>
          <w:tcPr>
            <w:tcW w:w="2552" w:type="dxa"/>
          </w:tcPr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Тема занятия</w:t>
            </w:r>
          </w:p>
        </w:tc>
        <w:tc>
          <w:tcPr>
            <w:tcW w:w="708" w:type="dxa"/>
          </w:tcPr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Кол   -во</w:t>
            </w:r>
          </w:p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  <w:gridSpan w:val="2"/>
          </w:tcPr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lastRenderedPageBreak/>
              <w:t>Форма занятия</w:t>
            </w:r>
          </w:p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Место пров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417" w:type="dxa"/>
            <w:gridSpan w:val="2"/>
          </w:tcPr>
          <w:p w:rsidR="00D91679" w:rsidRPr="002D5381" w:rsidRDefault="00D91679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9D61E5" w:rsidRPr="005A12CF" w:rsidTr="0086495E">
        <w:tc>
          <w:tcPr>
            <w:tcW w:w="9781" w:type="dxa"/>
            <w:gridSpan w:val="13"/>
          </w:tcPr>
          <w:p w:rsidR="009D61E5" w:rsidRPr="005A12CF" w:rsidRDefault="009D61E5" w:rsidP="00D9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1. Введение в программу - </w:t>
            </w: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</w:tr>
      <w:tr w:rsidR="009D61E5" w:rsidRPr="009B5D88" w:rsidTr="0086495E">
        <w:trPr>
          <w:trHeight w:val="1392"/>
        </w:trPr>
        <w:tc>
          <w:tcPr>
            <w:tcW w:w="425" w:type="dxa"/>
            <w:tcBorders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.</w:t>
            </w:r>
            <w:r w:rsidR="00E86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A09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1F74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ое тестирова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собеседо-вание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видеома-териал по тем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вводный контроль,</w:t>
            </w:r>
          </w:p>
          <w:p w:rsidR="008A07FF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собеседо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вание</w:t>
            </w:r>
            <w:r w:rsidR="00011F74">
              <w:rPr>
                <w:rFonts w:ascii="Times New Roman" w:hAnsi="Times New Roman"/>
                <w:sz w:val="28"/>
                <w:szCs w:val="28"/>
              </w:rPr>
              <w:t>, тест</w:t>
            </w:r>
          </w:p>
        </w:tc>
      </w:tr>
      <w:tr w:rsidR="009D61E5" w:rsidRPr="009B5D88" w:rsidTr="0086495E">
        <w:trPr>
          <w:trHeight w:val="372"/>
        </w:trPr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9D61E5" w:rsidRPr="009B5D88" w:rsidRDefault="00B10AF7" w:rsidP="00D91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Раздел 2. Визитная карточка</w:t>
            </w:r>
            <w:r w:rsidR="005721C8">
              <w:rPr>
                <w:rFonts w:ascii="Times New Roman" w:hAnsi="Times New Roman"/>
                <w:b/>
                <w:sz w:val="28"/>
                <w:szCs w:val="28"/>
              </w:rPr>
              <w:t>- 12 ч.</w:t>
            </w:r>
          </w:p>
        </w:tc>
      </w:tr>
      <w:tr w:rsidR="00E861B1" w:rsidRPr="009B5D88" w:rsidTr="0086495E">
        <w:trPr>
          <w:trHeight w:val="692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E861B1" w:rsidP="00E861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12E1">
              <w:rPr>
                <w:sz w:val="28"/>
                <w:szCs w:val="28"/>
              </w:rPr>
              <w:t xml:space="preserve">Английский алфавит и звуки. </w:t>
            </w:r>
          </w:p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произносительных навыков. </w:t>
            </w:r>
          </w:p>
        </w:tc>
        <w:tc>
          <w:tcPr>
            <w:tcW w:w="708" w:type="dxa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861B1" w:rsidRDefault="008A07F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1B1"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="00E861B1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видеома-териал по теме</w:t>
            </w:r>
          </w:p>
          <w:p w:rsidR="00AD47EF" w:rsidRPr="009B5D88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видеома-териал</w:t>
            </w:r>
          </w:p>
        </w:tc>
        <w:tc>
          <w:tcPr>
            <w:tcW w:w="1134" w:type="dxa"/>
            <w:gridSpan w:val="2"/>
          </w:tcPr>
          <w:p w:rsidR="00E861B1" w:rsidRPr="009B5D88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едагогическое наблюде-ние</w:t>
            </w:r>
          </w:p>
        </w:tc>
      </w:tr>
      <w:tr w:rsidR="00E861B1" w:rsidRPr="002D5381" w:rsidTr="0086495E">
        <w:trPr>
          <w:trHeight w:val="1004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Устойчивые лексические сочетания.</w:t>
            </w:r>
          </w:p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 элементарного  этикетного  диалога  приветствия</w:t>
            </w:r>
          </w:p>
        </w:tc>
        <w:tc>
          <w:tcPr>
            <w:tcW w:w="708" w:type="dxa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861B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1B1">
              <w:rPr>
                <w:rFonts w:ascii="Times New Roman" w:hAnsi="Times New Roman"/>
                <w:sz w:val="28"/>
                <w:szCs w:val="28"/>
              </w:rPr>
              <w:t>объяс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 w:rsidR="00E861B1">
              <w:rPr>
                <w:rFonts w:ascii="Times New Roman" w:hAnsi="Times New Roman"/>
                <w:sz w:val="28"/>
                <w:szCs w:val="28"/>
              </w:rPr>
              <w:t>-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ие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AD47EF" w:rsidRPr="002D538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видеома-тер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134" w:type="dxa"/>
            <w:gridSpan w:val="2"/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E861B1" w:rsidRPr="002D5381" w:rsidTr="0086495E">
        <w:trPr>
          <w:trHeight w:val="555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опросительные 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708" w:type="dxa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</w:t>
            </w:r>
            <w:r w:rsidR="00A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gridSpan w:val="2"/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E861B1" w:rsidRPr="002D5381" w:rsidTr="0086495E">
        <w:trPr>
          <w:trHeight w:val="215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этикетных  диалогов  на тему «Знакомство» по образцу. Согласие и отрицание в диалогах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47EF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E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учебное занятие с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6495E"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E861B1" w:rsidP="00E8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 с пониманием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Разучивание  песенки.</w:t>
            </w:r>
          </w:p>
        </w:tc>
        <w:tc>
          <w:tcPr>
            <w:tcW w:w="708" w:type="dxa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E861B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861B1">
              <w:rPr>
                <w:rFonts w:ascii="Times New Roman" w:hAnsi="Times New Roman"/>
                <w:sz w:val="28"/>
                <w:szCs w:val="28"/>
              </w:rPr>
              <w:t>объяс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 w:rsidR="00E861B1">
              <w:rPr>
                <w:rFonts w:ascii="Times New Roman" w:hAnsi="Times New Roman"/>
                <w:sz w:val="28"/>
                <w:szCs w:val="28"/>
              </w:rPr>
              <w:t>-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lastRenderedPageBreak/>
              <w:t>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AD47EF" w:rsidRPr="002D5381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учебное занятие с</w:t>
            </w:r>
          </w:p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наблю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E861B1" w:rsidRPr="009B5D88" w:rsidTr="0086495E">
        <w:trPr>
          <w:trHeight w:val="3134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B1" w:rsidRDefault="00E861B1" w:rsidP="00E861B1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Микродиалог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"Знакомство" без опоры. 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Pr="00C821EF" w:rsidRDefault="00104073" w:rsidP="00E8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47EF" w:rsidRPr="009B5D88" w:rsidRDefault="00E861B1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 w:rsidR="00AD47EF"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EF"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  <w:r w:rsidR="00AD4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861B1" w:rsidRPr="002D5381" w:rsidRDefault="000C6B9E" w:rsidP="009D61E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E861B1" w:rsidRPr="009B5D88" w:rsidRDefault="00E861B1" w:rsidP="009D61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073" w:rsidRPr="009B5D88" w:rsidTr="0086495E">
        <w:trPr>
          <w:trHeight w:val="665"/>
        </w:trPr>
        <w:tc>
          <w:tcPr>
            <w:tcW w:w="9781" w:type="dxa"/>
            <w:gridSpan w:val="13"/>
            <w:tcBorders>
              <w:top w:val="single" w:sz="4" w:space="0" w:color="auto"/>
            </w:tcBorders>
          </w:tcPr>
          <w:p w:rsidR="00104073" w:rsidRPr="002D5381" w:rsidRDefault="00104073" w:rsidP="008649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ана АВС</w:t>
            </w:r>
            <w:r w:rsidR="005721C8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8649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21C8">
              <w:rPr>
                <w:rFonts w:ascii="Times New Roman" w:hAnsi="Times New Roman"/>
                <w:b/>
                <w:sz w:val="28"/>
                <w:szCs w:val="28"/>
              </w:rPr>
              <w:t>12 ч.</w:t>
            </w:r>
          </w:p>
        </w:tc>
      </w:tr>
      <w:tr w:rsidR="00E861B1" w:rsidRPr="009B5D88" w:rsidTr="0086495E">
        <w:tc>
          <w:tcPr>
            <w:tcW w:w="425" w:type="dxa"/>
          </w:tcPr>
          <w:p w:rsidR="00E861B1" w:rsidRPr="008F1573" w:rsidRDefault="00E861B1" w:rsidP="009D61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Глагол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be. Общие вопросы с глаголом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be и  краткие ответы.</w:t>
            </w:r>
          </w:p>
        </w:tc>
        <w:tc>
          <w:tcPr>
            <w:tcW w:w="708" w:type="dxa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AD47EF" w:rsidRDefault="00AD47EF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каз </w:t>
            </w:r>
          </w:p>
          <w:p w:rsidR="00E861B1" w:rsidRPr="00A45C7A" w:rsidRDefault="00AD47EF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861B1" w:rsidRPr="00A45C7A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E861B1" w:rsidRPr="00A45C7A" w:rsidRDefault="00E861B1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45C7A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</w:p>
        </w:tc>
        <w:tc>
          <w:tcPr>
            <w:tcW w:w="1134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E861B1" w:rsidRPr="009B5D88" w:rsidTr="0086495E">
        <w:trPr>
          <w:trHeight w:val="3107"/>
        </w:trPr>
        <w:tc>
          <w:tcPr>
            <w:tcW w:w="425" w:type="dxa"/>
          </w:tcPr>
          <w:p w:rsidR="00E861B1" w:rsidRPr="008F1573" w:rsidRDefault="00E861B1" w:rsidP="009D61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опросительные  конструкции   при ведении этикетного диалога. Подбор  русского  эквивалента к английским словам.</w:t>
            </w:r>
          </w:p>
        </w:tc>
        <w:tc>
          <w:tcPr>
            <w:tcW w:w="708" w:type="dxa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AD47EF" w:rsidRDefault="00AD47EF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E861B1" w:rsidRPr="00A45C7A" w:rsidRDefault="00AD47EF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861B1" w:rsidRPr="00A45C7A">
              <w:rPr>
                <w:rFonts w:ascii="Times New Roman" w:hAnsi="Times New Roman" w:cs="Times New Roman"/>
                <w:sz w:val="28"/>
                <w:szCs w:val="28"/>
              </w:rPr>
              <w:t>учебное занятие с</w:t>
            </w:r>
          </w:p>
          <w:p w:rsidR="00E861B1" w:rsidRPr="00A45C7A" w:rsidRDefault="00E861B1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7A">
              <w:rPr>
                <w:rFonts w:ascii="Times New Roman" w:hAnsi="Times New Roman" w:cs="Times New Roman"/>
                <w:sz w:val="28"/>
                <w:szCs w:val="28"/>
              </w:rPr>
              <w:t>аудиома-териалами</w:t>
            </w:r>
          </w:p>
        </w:tc>
        <w:tc>
          <w:tcPr>
            <w:tcW w:w="1134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6495E">
        <w:trPr>
          <w:trHeight w:val="2184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8F1573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Личные местоимения. Ведение этикетных диалогов на основе диалога-образц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C6B9E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B9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6495E">
        <w:trPr>
          <w:trHeight w:val="3360"/>
        </w:trPr>
        <w:tc>
          <w:tcPr>
            <w:tcW w:w="425" w:type="dxa"/>
            <w:tcBorders>
              <w:top w:val="single" w:sz="4" w:space="0" w:color="auto"/>
            </w:tcBorders>
          </w:tcPr>
          <w:p w:rsidR="00E861B1" w:rsidRPr="008F1573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разования мн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правильных и неправильных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существительных. Ведение диалога «Знакомство» без опор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861B1" w:rsidRPr="009B5D88" w:rsidRDefault="000C6B9E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861B1" w:rsidRPr="009B5D88" w:rsidTr="0086495E">
        <w:trPr>
          <w:trHeight w:val="2863"/>
        </w:trPr>
        <w:tc>
          <w:tcPr>
            <w:tcW w:w="425" w:type="dxa"/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Цвета предметов. Развитие догадки о  значениях новых слов на основе зрительной наглядности.  </w:t>
            </w:r>
          </w:p>
        </w:tc>
        <w:tc>
          <w:tcPr>
            <w:tcW w:w="708" w:type="dxa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ассказ, 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</w:t>
            </w:r>
            <w:r w:rsidR="000C6B9E" w:rsidRPr="00A45C7A">
              <w:rPr>
                <w:rFonts w:ascii="Times New Roman" w:hAnsi="Times New Roman"/>
                <w:sz w:val="28"/>
                <w:szCs w:val="28"/>
              </w:rPr>
              <w:t xml:space="preserve"> видео-</w:t>
            </w:r>
            <w:r w:rsidR="000C6B9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едагоги-ческое</w:t>
            </w:r>
            <w:r w:rsidR="000C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</w:p>
        </w:tc>
      </w:tr>
      <w:tr w:rsidR="00E861B1" w:rsidRPr="009B5D88" w:rsidTr="0086495E">
        <w:trPr>
          <w:trHeight w:val="2459"/>
        </w:trPr>
        <w:tc>
          <w:tcPr>
            <w:tcW w:w="425" w:type="dxa"/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BE12E1" w:rsidRDefault="004A3FD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1">
              <w:rPr>
                <w:rFonts w:ascii="Times New Roman" w:hAnsi="Times New Roman"/>
                <w:b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3FD1">
              <w:rPr>
                <w:rFonts w:ascii="Times New Roman" w:hAnsi="Times New Roman"/>
                <w:b/>
                <w:sz w:val="28"/>
                <w:szCs w:val="28"/>
              </w:rPr>
              <w:t>«Азбука безопас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61B1"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708" w:type="dxa"/>
          </w:tcPr>
          <w:p w:rsidR="00E861B1" w:rsidRDefault="00011F7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F74" w:rsidRDefault="00011F74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F74" w:rsidRPr="005A12CF" w:rsidRDefault="00011F7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ассказ, бесед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с видео-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  <w:p w:rsidR="00E861B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E5" w:rsidRPr="009B5D88" w:rsidTr="0086495E">
        <w:trPr>
          <w:trHeight w:val="421"/>
        </w:trPr>
        <w:tc>
          <w:tcPr>
            <w:tcW w:w="9781" w:type="dxa"/>
            <w:gridSpan w:val="13"/>
          </w:tcPr>
          <w:p w:rsidR="009D61E5" w:rsidRPr="009B5D88" w:rsidRDefault="00104073" w:rsidP="00864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ой день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FD1">
              <w:rPr>
                <w:rFonts w:ascii="Times New Roman" w:hAnsi="Times New Roman" w:cs="Times New Roman"/>
                <w:b/>
                <w:sz w:val="28"/>
                <w:szCs w:val="28"/>
              </w:rPr>
              <w:t>- 12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E861B1" w:rsidRPr="009B5D88" w:rsidTr="0086495E">
        <w:trPr>
          <w:trHeight w:val="2356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E861B1" w:rsidRPr="00D3593C" w:rsidRDefault="00E861B1" w:rsidP="009D6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лексическими единицами по теме. Предмет и  его характерист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с видео-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6495E">
        <w:trPr>
          <w:trHeight w:val="340"/>
        </w:trPr>
        <w:tc>
          <w:tcPr>
            <w:tcW w:w="425" w:type="dxa"/>
          </w:tcPr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 w:rsidRPr="0099242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B1" w:rsidRPr="00C821EF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Общие вопросы с 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t/ has got и краткие ответы.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 конструкции в речи.  </w:t>
            </w:r>
          </w:p>
        </w:tc>
        <w:tc>
          <w:tcPr>
            <w:tcW w:w="708" w:type="dxa"/>
          </w:tcPr>
          <w:p w:rsidR="00E861B1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1B1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о-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E22D54" w:rsidRPr="009B5D88" w:rsidTr="0086495E">
        <w:tc>
          <w:tcPr>
            <w:tcW w:w="425" w:type="dxa"/>
          </w:tcPr>
          <w:p w:rsidR="00E22D54" w:rsidRPr="00992425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 w:rsidRPr="0099242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this, that. Аудирование 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их сообщений о членах семьи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наблюде-ние, уст-ный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E22D54" w:rsidRPr="009B5D88" w:rsidTr="0086495E"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Образование множественного числа неправильных существительных. Оценочные характеристики людям и предметам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с видео-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-ческие задания</w:t>
            </w:r>
          </w:p>
        </w:tc>
      </w:tr>
      <w:tr w:rsidR="00E22D54" w:rsidRPr="005A12CF" w:rsidTr="0086495E"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 диалогов с опорой на образец. Чтение текста с последующим выполнением упражнений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22D54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="009110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10B6" w:rsidRPr="009B5D88" w:rsidRDefault="009110B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E22D54" w:rsidRPr="005A12CF" w:rsidTr="0086495E">
        <w:trPr>
          <w:trHeight w:val="4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D3593C" w:rsidRDefault="008D6A90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0E06" w:rsidRPr="00BE12E1" w:rsidRDefault="00E22D54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огнозиро</w:t>
            </w:r>
            <w:r w:rsidRPr="00BE12E1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ан</w:t>
            </w: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е с</w:t>
            </w: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де</w:t>
            </w:r>
            <w:r w:rsidRPr="00BE12E1">
              <w:rPr>
                <w:rFonts w:ascii="Times New Roman" w:hAnsi="Times New Roman"/>
                <w:spacing w:val="-2"/>
                <w:sz w:val="28"/>
                <w:szCs w:val="28"/>
              </w:rPr>
              <w:t>рж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ания текст</w:t>
            </w: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E22D54" w:rsidRPr="009B5D88" w:rsidRDefault="00E22D54" w:rsidP="009110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6495E">
        <w:trPr>
          <w:trHeight w:val="570"/>
        </w:trPr>
        <w:tc>
          <w:tcPr>
            <w:tcW w:w="9781" w:type="dxa"/>
            <w:gridSpan w:val="13"/>
            <w:tcBorders>
              <w:top w:val="single" w:sz="4" w:space="0" w:color="auto"/>
            </w:tcBorders>
          </w:tcPr>
          <w:p w:rsidR="002C0E06" w:rsidRPr="009B5D88" w:rsidRDefault="002C0E06" w:rsidP="00864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FD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F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E22D54" w:rsidRPr="005A12CF" w:rsidTr="0086495E"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D6A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Названия стран и их столицы.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озирование вопроса по ответу 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-ная экскурсия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22D54" w:rsidRPr="005A12CF" w:rsidTr="0086495E"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D6A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 текста с пониманием основного содерж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остроение отрицательных предложений с 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got/ h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got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с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-дение, устный опрос</w:t>
            </w:r>
          </w:p>
        </w:tc>
      </w:tr>
      <w:tr w:rsidR="00E22D54" w:rsidRPr="005A12CF" w:rsidTr="0086495E">
        <w:tc>
          <w:tcPr>
            <w:tcW w:w="425" w:type="dxa"/>
          </w:tcPr>
          <w:p w:rsidR="00E22D54" w:rsidRPr="00D3593C" w:rsidRDefault="00E22D54" w:rsidP="008D6A90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D6A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 для описания  внешности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ение информации из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уч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 с видео-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6495E">
        <w:trPr>
          <w:trHeight w:val="2919"/>
        </w:trPr>
        <w:tc>
          <w:tcPr>
            <w:tcW w:w="425" w:type="dxa"/>
          </w:tcPr>
          <w:p w:rsidR="00E22D54" w:rsidRPr="00D3593C" w:rsidRDefault="00E22D54" w:rsidP="008D6A90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8D6A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5721C8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слов в предложении.</w:t>
            </w:r>
            <w:r w:rsidR="00063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D54" w:rsidRPr="00BE12E1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E22D54">
              <w:rPr>
                <w:rFonts w:ascii="Times New Roman" w:hAnsi="Times New Roman" w:cs="Times New Roman"/>
                <w:sz w:val="28"/>
                <w:szCs w:val="28"/>
              </w:rPr>
              <w:t xml:space="preserve"> диалогов  с опорой на образец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 </w:t>
            </w:r>
            <w:r w:rsidR="000633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063302">
              <w:rPr>
                <w:rFonts w:ascii="Times New Roman" w:hAnsi="Times New Roman"/>
                <w:sz w:val="28"/>
                <w:szCs w:val="28"/>
              </w:rPr>
              <w:t>, 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E22D54" w:rsidRPr="009B5D88" w:rsidRDefault="00E22D54" w:rsidP="00864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E22D54" w:rsidRPr="005A12CF" w:rsidTr="0086495E"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D6A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раткие монологические высказывания. Отработка  в речи вопросительных  конструкций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ный опрос</w:t>
            </w:r>
          </w:p>
        </w:tc>
      </w:tr>
      <w:tr w:rsidR="00E22D54" w:rsidRPr="005A12CF" w:rsidTr="0086495E">
        <w:trPr>
          <w:trHeight w:val="1405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D6A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0E06" w:rsidRPr="00C821EF" w:rsidRDefault="004A3FD1" w:rsidP="0086495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3FD1">
              <w:rPr>
                <w:rFonts w:ascii="Times New Roman" w:hAnsi="Times New Roman"/>
                <w:b/>
                <w:sz w:val="28"/>
                <w:szCs w:val="28"/>
              </w:rPr>
              <w:t>Международный день друзей</w:t>
            </w:r>
            <w:r w:rsidR="00E22D54" w:rsidRPr="00BE12E1">
              <w:rPr>
                <w:rFonts w:ascii="Times New Roman" w:hAnsi="Times New Roman"/>
                <w:sz w:val="28"/>
                <w:szCs w:val="28"/>
              </w:rPr>
              <w:t>. Рефлексия по изученному материалу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2D54" w:rsidRDefault="00011F7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1F74" w:rsidRPr="005A12CF" w:rsidRDefault="00011F7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, видеома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иал</w:t>
            </w:r>
            <w:r w:rsidR="00063302">
              <w:rPr>
                <w:rFonts w:ascii="Times New Roman" w:hAnsi="Times New Roman"/>
                <w:sz w:val="28"/>
                <w:szCs w:val="28"/>
              </w:rPr>
              <w:t>, рефлек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,</w:t>
            </w:r>
          </w:p>
          <w:p w:rsidR="00E22D54" w:rsidRPr="009B5D88" w:rsidRDefault="00063302" w:rsidP="00864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</w:p>
        </w:tc>
      </w:tr>
      <w:tr w:rsidR="002C0E06" w:rsidRPr="005A12CF" w:rsidTr="0086495E">
        <w:trPr>
          <w:trHeight w:val="414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0E06" w:rsidRDefault="002C0E06" w:rsidP="00864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Мой дом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F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F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E22D54" w:rsidRPr="005A12CF" w:rsidTr="0086495E">
        <w:tc>
          <w:tcPr>
            <w:tcW w:w="425" w:type="dxa"/>
            <w:tcBorders>
              <w:top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D6A9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в связи с прочитанным.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наблюде-ние, устный опрос </w:t>
            </w:r>
          </w:p>
        </w:tc>
      </w:tr>
      <w:tr w:rsidR="00E22D54" w:rsidRPr="005A12CF" w:rsidTr="0086495E"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D6A9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Грамматическая  структура  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is/ 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are. 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типа «true»or «false».</w:t>
            </w:r>
          </w:p>
        </w:tc>
        <w:tc>
          <w:tcPr>
            <w:tcW w:w="708" w:type="dxa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6495E">
        <w:trPr>
          <w:trHeight w:val="1042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8D6A90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Фразы, побуждающие к действию.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аудирование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наблюде-ние, уст-ный опрос</w:t>
            </w:r>
          </w:p>
        </w:tc>
      </w:tr>
      <w:tr w:rsidR="00E22D54" w:rsidRPr="005A12CF" w:rsidTr="0086495E">
        <w:trPr>
          <w:trHeight w:val="29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8D6A90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  these,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those.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е описание своего жилище.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6495E">
        <w:trPr>
          <w:trHeight w:val="14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8D6A90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1040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ыполнение граммат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заданий с have got/has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  <w:p w:rsidR="002C0E06" w:rsidRPr="00C821EF" w:rsidRDefault="002C0E06" w:rsidP="001040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</w:t>
            </w:r>
          </w:p>
          <w:p w:rsidR="00E22D54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A26C8C" w:rsidRPr="009B5D88" w:rsidRDefault="00A26C8C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зация и обобще-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6495E">
        <w:trPr>
          <w:trHeight w:val="461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0E06" w:rsidRPr="009B5D88" w:rsidRDefault="002C0E06" w:rsidP="00864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занятия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FD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F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9D61E5" w:rsidRPr="005A12CF" w:rsidTr="0086495E">
        <w:trPr>
          <w:trHeight w:val="1942"/>
        </w:trPr>
        <w:tc>
          <w:tcPr>
            <w:tcW w:w="425" w:type="dxa"/>
            <w:tcBorders>
              <w:top w:val="single" w:sz="4" w:space="0" w:color="auto"/>
            </w:tcBorders>
          </w:tcPr>
          <w:p w:rsidR="009D61E5" w:rsidRDefault="008D6A90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D61E5" w:rsidRDefault="009D61E5" w:rsidP="009D6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E5" w:rsidRPr="00EF0630" w:rsidRDefault="00E22D54" w:rsidP="009D6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Определенный артикль the в сочетаниях. Общий вопрос с глаголом can и краткий ответ на него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</w:t>
            </w:r>
            <w:r w:rsidR="00A26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A26C8C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D61E5" w:rsidRPr="005A12CF" w:rsidTr="0086495E">
        <w:trPr>
          <w:trHeight w:val="1909"/>
        </w:trPr>
        <w:tc>
          <w:tcPr>
            <w:tcW w:w="425" w:type="dxa"/>
          </w:tcPr>
          <w:p w:rsidR="009D61E5" w:rsidRPr="00D3593C" w:rsidRDefault="009D61E5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D6A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D61E5" w:rsidRPr="006C67D9" w:rsidRDefault="00E22D54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глагол  ca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раткие высказывания на основе прочитанного.</w:t>
            </w:r>
          </w:p>
        </w:tc>
        <w:tc>
          <w:tcPr>
            <w:tcW w:w="708" w:type="dxa"/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, 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gridSpan w:val="2"/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97AC3" w:rsidRPr="005A12CF" w:rsidTr="0086495E">
        <w:trPr>
          <w:trHeight w:val="1073"/>
        </w:trPr>
        <w:tc>
          <w:tcPr>
            <w:tcW w:w="425" w:type="dxa"/>
            <w:tcBorders>
              <w:bottom w:val="single" w:sz="4" w:space="0" w:color="auto"/>
            </w:tcBorders>
          </w:tcPr>
          <w:p w:rsidR="00997AC3" w:rsidRPr="00D3593C" w:rsidRDefault="00997AC3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997AC3" w:rsidRPr="00D3593C" w:rsidRDefault="00997AC3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D6A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9D61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9D61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. Общие вопросы и  краткие ответы со вспомогательным глаголом do/does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AC3" w:rsidRPr="005A12CF" w:rsidRDefault="00997AC3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, 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997AC3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AC3" w:rsidRPr="009B5D88" w:rsidRDefault="00997AC3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97AC3" w:rsidRPr="009B5D88" w:rsidRDefault="00A26C8C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997AC3" w:rsidRPr="005A12CF" w:rsidTr="0086495E">
        <w:trPr>
          <w:trHeight w:val="881"/>
        </w:trPr>
        <w:tc>
          <w:tcPr>
            <w:tcW w:w="425" w:type="dxa"/>
          </w:tcPr>
          <w:p w:rsidR="00997AC3" w:rsidRPr="005A12CF" w:rsidRDefault="00997AC3" w:rsidP="0086495E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D6A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Объектные местоимения h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/her.  Задание на аудирование. </w:t>
            </w:r>
          </w:p>
        </w:tc>
        <w:tc>
          <w:tcPr>
            <w:tcW w:w="708" w:type="dxa"/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A26C8C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134" w:type="dxa"/>
            <w:gridSpan w:val="2"/>
          </w:tcPr>
          <w:p w:rsidR="00997AC3" w:rsidRPr="009B5D88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едагогическое наблюде-ние</w:t>
            </w:r>
          </w:p>
        </w:tc>
      </w:tr>
      <w:tr w:rsidR="00997AC3" w:rsidRPr="002D5381" w:rsidTr="0086495E">
        <w:trPr>
          <w:trHeight w:val="2050"/>
        </w:trPr>
        <w:tc>
          <w:tcPr>
            <w:tcW w:w="425" w:type="dxa"/>
            <w:tcBorders>
              <w:bottom w:val="single" w:sz="4" w:space="0" w:color="auto"/>
            </w:tcBorders>
          </w:tcPr>
          <w:p w:rsidR="00997AC3" w:rsidRPr="008D6A90" w:rsidRDefault="008D6A90" w:rsidP="0086495E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D6A9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е языковой догадки. 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по изученному материалу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97AC3" w:rsidRP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зация и обобще-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-точный контроль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E30" w:rsidRPr="009B5D88" w:rsidTr="0086495E">
        <w:trPr>
          <w:trHeight w:val="415"/>
        </w:trPr>
        <w:tc>
          <w:tcPr>
            <w:tcW w:w="9781" w:type="dxa"/>
            <w:gridSpan w:val="13"/>
            <w:tcBorders>
              <w:top w:val="single" w:sz="4" w:space="0" w:color="auto"/>
            </w:tcBorders>
          </w:tcPr>
          <w:p w:rsidR="00DB1E30" w:rsidRPr="009B5D88" w:rsidRDefault="007179BC" w:rsidP="00864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011F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B1E30"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. Тестирование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6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</w:tr>
      <w:tr w:rsidR="00B10AF7" w:rsidRPr="009B5D88" w:rsidTr="0086495E">
        <w:tc>
          <w:tcPr>
            <w:tcW w:w="567" w:type="dxa"/>
            <w:gridSpan w:val="2"/>
          </w:tcPr>
          <w:p w:rsidR="00B10AF7" w:rsidRPr="00D3593C" w:rsidRDefault="008D6A90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10AF7" w:rsidRDefault="00997AC3" w:rsidP="00B10AF7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лексико-грамматического теста.</w:t>
            </w:r>
          </w:p>
        </w:tc>
        <w:tc>
          <w:tcPr>
            <w:tcW w:w="1018" w:type="dxa"/>
            <w:gridSpan w:val="2"/>
          </w:tcPr>
          <w:p w:rsidR="00B10AF7" w:rsidRPr="005A12CF" w:rsidRDefault="00B10AF7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10AF7" w:rsidRPr="009B5D88" w:rsidRDefault="00874128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ста</w:t>
            </w:r>
          </w:p>
        </w:tc>
        <w:tc>
          <w:tcPr>
            <w:tcW w:w="993" w:type="dxa"/>
            <w:gridSpan w:val="2"/>
          </w:tcPr>
          <w:p w:rsidR="00B10AF7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B10AF7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A07FF" w:rsidRPr="009B5D88" w:rsidTr="0086495E">
        <w:trPr>
          <w:trHeight w:val="576"/>
        </w:trPr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8A07FF" w:rsidRPr="009B5D88" w:rsidRDefault="007179BC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-72</w:t>
            </w:r>
            <w:r w:rsidR="008A07FF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86495E" w:rsidRDefault="0086495E" w:rsidP="00A265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5F4" w:rsidRDefault="00A265F4" w:rsidP="00A265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A265F4" w:rsidRPr="007262AB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A265F4" w:rsidRPr="007262AB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ветовое оснащение;</w:t>
      </w:r>
    </w:p>
    <w:p w:rsidR="00A265F4" w:rsidRPr="007262AB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A265F4" w:rsidRPr="007262AB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утбук - 1 </w:t>
      </w:r>
      <w:r w:rsidRPr="00EA74BB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>.</w:t>
      </w:r>
      <w:r w:rsidRPr="00EA74BB">
        <w:rPr>
          <w:rFonts w:ascii="Times New Roman" w:hAnsi="Times New Roman"/>
          <w:sz w:val="28"/>
          <w:szCs w:val="28"/>
        </w:rPr>
        <w:t>;</w:t>
      </w:r>
    </w:p>
    <w:p w:rsidR="00A265F4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6653F">
        <w:rPr>
          <w:rFonts w:ascii="Times New Roman" w:hAnsi="Times New Roman"/>
          <w:sz w:val="28"/>
          <w:szCs w:val="28"/>
        </w:rPr>
        <w:t>резентации</w:t>
      </w:r>
      <w:r>
        <w:rPr>
          <w:rFonts w:ascii="Times New Roman" w:hAnsi="Times New Roman"/>
          <w:sz w:val="28"/>
          <w:szCs w:val="28"/>
        </w:rPr>
        <w:t>, видеоматериалы</w:t>
      </w:r>
      <w:r w:rsidRPr="0056653F">
        <w:rPr>
          <w:rFonts w:ascii="Times New Roman" w:hAnsi="Times New Roman"/>
          <w:sz w:val="28"/>
          <w:szCs w:val="28"/>
        </w:rPr>
        <w:t xml:space="preserve"> по изучаемой теме.</w:t>
      </w:r>
    </w:p>
    <w:p w:rsidR="00A265F4" w:rsidRPr="0056653F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-наглядные пособия,игрушки;</w:t>
      </w:r>
    </w:p>
    <w:p w:rsidR="00A265F4" w:rsidRPr="00AB18DC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6653F">
        <w:rPr>
          <w:rFonts w:ascii="Times New Roman" w:hAnsi="Times New Roman"/>
          <w:sz w:val="28"/>
          <w:szCs w:val="28"/>
        </w:rPr>
        <w:t>аздаточный материал с упражнениями по изучаемому материалу.</w:t>
      </w:r>
    </w:p>
    <w:p w:rsidR="00A265F4" w:rsidRDefault="00A265F4" w:rsidP="00A265F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33EB">
        <w:rPr>
          <w:rFonts w:ascii="Times New Roman" w:hAnsi="Times New Roman"/>
          <w:b/>
          <w:sz w:val="28"/>
          <w:szCs w:val="28"/>
        </w:rPr>
        <w:t>Кадровое обеспеч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Pr="00B74F77">
        <w:rPr>
          <w:rFonts w:ascii="Times New Roman" w:hAnsi="Times New Roman"/>
          <w:sz w:val="28"/>
          <w:szCs w:val="28"/>
        </w:rPr>
        <w:t xml:space="preserve">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265F4" w:rsidRPr="0056653F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5F4" w:rsidRPr="00E76062" w:rsidRDefault="00A265F4" w:rsidP="00A265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6062">
        <w:rPr>
          <w:rFonts w:ascii="Times New Roman" w:hAnsi="Times New Roman"/>
          <w:b/>
          <w:sz w:val="28"/>
          <w:szCs w:val="28"/>
        </w:rPr>
        <w:t>Форма аттестации</w:t>
      </w:r>
    </w:p>
    <w:p w:rsidR="00A265F4" w:rsidRDefault="00A265F4" w:rsidP="00A265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6062">
        <w:rPr>
          <w:rFonts w:ascii="Times New Roman" w:hAnsi="Times New Roman"/>
          <w:b/>
          <w:sz w:val="28"/>
          <w:szCs w:val="28"/>
        </w:rPr>
        <w:t>Аттестация на ознакомительном уровне не предусмотрена.</w:t>
      </w:r>
    </w:p>
    <w:p w:rsidR="00A265F4" w:rsidRDefault="00A265F4" w:rsidP="00A265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480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очные материалы</w:t>
      </w:r>
    </w:p>
    <w:p w:rsidR="00A265F4" w:rsidRPr="00D96806" w:rsidRDefault="00A265F4" w:rsidP="00A26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В  процессе  обучения  осуществляется  контроль  за  уровнем  знаний  и умений  учащихся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>ических работ. С каждым 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A265F4" w:rsidRDefault="00A265F4" w:rsidP="00A265F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A265F4" w:rsidRDefault="00A265F4" w:rsidP="00A265F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A265F4" w:rsidRDefault="00A265F4" w:rsidP="00A265F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ный опрос;</w:t>
      </w:r>
    </w:p>
    <w:p w:rsidR="00A265F4" w:rsidRDefault="00A265F4" w:rsidP="00A265F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A265F4" w:rsidRPr="009F5908" w:rsidRDefault="00A265F4" w:rsidP="00A265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стирование.</w:t>
      </w:r>
    </w:p>
    <w:p w:rsidR="00A265F4" w:rsidRPr="00D96806" w:rsidRDefault="00A265F4" w:rsidP="00A265F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справляются. </w:t>
      </w:r>
    </w:p>
    <w:p w:rsidR="00A265F4" w:rsidRDefault="00A265F4" w:rsidP="00A265F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lastRenderedPageBreak/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A265F4" w:rsidRPr="003E73C0" w:rsidRDefault="00A265F4" w:rsidP="00A265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A265F4" w:rsidRPr="003E73C0" w:rsidRDefault="00A265F4" w:rsidP="00A2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П</w:t>
      </w:r>
      <w:r w:rsidRPr="003E73C0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A265F4" w:rsidRPr="00AC3E48" w:rsidRDefault="00A265F4" w:rsidP="00A265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AC3E48">
        <w:rPr>
          <w:rFonts w:ascii="Times New Roman" w:hAnsi="Times New Roman"/>
          <w:b/>
          <w:bCs/>
          <w:sz w:val="28"/>
          <w:szCs w:val="28"/>
        </w:rPr>
        <w:t>етоды обучения:</w:t>
      </w:r>
    </w:p>
    <w:p w:rsidR="00A265F4" w:rsidRDefault="00A265F4" w:rsidP="00A265F4">
      <w:pPr>
        <w:pStyle w:val="1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i/>
          <w:color w:val="000000"/>
          <w:sz w:val="28"/>
          <w:szCs w:val="28"/>
        </w:rPr>
        <w:t>С</w:t>
      </w:r>
      <w:r w:rsidRPr="00DD0396">
        <w:rPr>
          <w:rStyle w:val="ab"/>
          <w:rFonts w:ascii="Times New Roman" w:hAnsi="Times New Roman"/>
          <w:i/>
          <w:color w:val="000000"/>
          <w:sz w:val="28"/>
          <w:szCs w:val="28"/>
        </w:rPr>
        <w:t>ловесный</w:t>
      </w:r>
      <w:r>
        <w:rPr>
          <w:rStyle w:val="ab"/>
          <w:rFonts w:ascii="Times New Roman" w:hAnsi="Times New Roman"/>
          <w:i/>
          <w:color w:val="000000"/>
          <w:sz w:val="28"/>
          <w:szCs w:val="28"/>
        </w:rPr>
        <w:t xml:space="preserve">  метод</w:t>
      </w:r>
      <w:r w:rsidRPr="00DD039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9F0391">
        <w:rPr>
          <w:rFonts w:ascii="Times New Roman" w:hAnsi="Times New Roman"/>
          <w:color w:val="000000"/>
          <w:sz w:val="28"/>
          <w:szCs w:val="28"/>
        </w:rPr>
        <w:t>Р</w:t>
      </w:r>
      <w:r w:rsidRPr="009F0391">
        <w:rPr>
          <w:rFonts w:ascii="Times New Roman" w:hAnsi="Times New Roman"/>
          <w:iCs/>
          <w:sz w:val="28"/>
        </w:rPr>
        <w:t>ассказ, объяснение, беседа</w:t>
      </w:r>
      <w:r w:rsidRPr="009F0391">
        <w:rPr>
          <w:rStyle w:val="ac"/>
          <w:color w:val="000000"/>
          <w:szCs w:val="28"/>
        </w:rPr>
        <w:t>.</w:t>
      </w:r>
      <w:r w:rsidRPr="003E73C0">
        <w:rPr>
          <w:rFonts w:ascii="Times New Roman" w:hAnsi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педагог посредством слова объясняет учащимся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65F4" w:rsidRPr="008608E3" w:rsidRDefault="00A265F4" w:rsidP="00A265F4">
      <w:pPr>
        <w:pStyle w:val="1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D0396">
        <w:rPr>
          <w:rStyle w:val="ab"/>
          <w:rFonts w:ascii="Times New Roman" w:hAnsi="Times New Roman"/>
          <w:i/>
          <w:color w:val="000000"/>
          <w:sz w:val="28"/>
          <w:szCs w:val="28"/>
        </w:rPr>
        <w:t>Наглядный метод.</w:t>
      </w:r>
      <w:r w:rsidRPr="009F0391">
        <w:rPr>
          <w:rFonts w:ascii="Times New Roman" w:hAnsi="Times New Roman"/>
          <w:iCs/>
          <w:sz w:val="28"/>
        </w:rPr>
        <w:t xml:space="preserve">Наблюдение, иллюстрации, демонстрации, показ, при 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которых основным источником информации являются наглядные средства, пособия, </w:t>
      </w:r>
      <w:r>
        <w:rPr>
          <w:rFonts w:ascii="Times New Roman" w:hAnsi="Times New Roman"/>
          <w:color w:val="000000"/>
          <w:sz w:val="28"/>
          <w:szCs w:val="28"/>
        </w:rPr>
        <w:t>рисун</w:t>
      </w:r>
      <w:r>
        <w:rPr>
          <w:rFonts w:ascii="Times New Roman" w:hAnsi="Times New Roman"/>
          <w:color w:val="000000"/>
          <w:sz w:val="28"/>
          <w:szCs w:val="28"/>
        </w:rPr>
        <w:softHyphen/>
        <w:t>ки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65F4" w:rsidRDefault="00A265F4" w:rsidP="00A265F4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8608E3">
        <w:rPr>
          <w:rFonts w:ascii="Times New Roman" w:hAnsi="Times New Roman"/>
          <w:i/>
          <w:sz w:val="28"/>
          <w:szCs w:val="28"/>
        </w:rPr>
        <w:t>Репродуктивный метод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8608E3">
        <w:rPr>
          <w:rFonts w:ascii="Times New Roman" w:hAnsi="Times New Roman"/>
          <w:sz w:val="28"/>
          <w:szCs w:val="28"/>
        </w:rPr>
        <w:t xml:space="preserve">чащийся усваивает способы деятельности, содержание и образец которых уже известен, указан педагогом. </w:t>
      </w:r>
    </w:p>
    <w:p w:rsidR="00A265F4" w:rsidRDefault="00A265F4" w:rsidP="00A265F4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Частично-поисковый метод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583F03">
        <w:rPr>
          <w:rFonts w:ascii="Times New Roman" w:hAnsi="Times New Roman"/>
          <w:sz w:val="28"/>
          <w:szCs w:val="28"/>
        </w:rPr>
        <w:t xml:space="preserve">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</w:t>
      </w:r>
      <w:r>
        <w:rPr>
          <w:rFonts w:ascii="Times New Roman" w:hAnsi="Times New Roman"/>
          <w:sz w:val="28"/>
          <w:szCs w:val="28"/>
        </w:rPr>
        <w:t>выполнения практического задания</w:t>
      </w:r>
      <w:r w:rsidRPr="00583F03">
        <w:rPr>
          <w:rFonts w:ascii="Times New Roman" w:hAnsi="Times New Roman"/>
          <w:sz w:val="28"/>
          <w:szCs w:val="28"/>
        </w:rPr>
        <w:t xml:space="preserve">. </w:t>
      </w:r>
    </w:p>
    <w:p w:rsidR="00A265F4" w:rsidRPr="00583F03" w:rsidRDefault="00A265F4" w:rsidP="00A265F4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A265F4" w:rsidRPr="00583F03" w:rsidRDefault="00A265F4" w:rsidP="00A265F4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A265F4" w:rsidRDefault="00A265F4" w:rsidP="00A265F4">
      <w:pPr>
        <w:pStyle w:val="11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/>
          <w:sz w:val="28"/>
          <w:szCs w:val="28"/>
        </w:rPr>
        <w:t>Учет посещаемости.Оценка результатов обучения на каждом заняти</w:t>
      </w:r>
      <w:r>
        <w:rPr>
          <w:rFonts w:ascii="Times New Roman" w:hAnsi="Times New Roman"/>
          <w:sz w:val="28"/>
          <w:szCs w:val="28"/>
        </w:rPr>
        <w:t xml:space="preserve">и. Проверки знания терминологии.  </w:t>
      </w:r>
    </w:p>
    <w:p w:rsidR="00A265F4" w:rsidRDefault="00A265F4" w:rsidP="00A265F4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A1A2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E920FD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="007C61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ндивидуального </w:t>
      </w:r>
      <w:r w:rsidRPr="005A1A2C">
        <w:rPr>
          <w:rFonts w:ascii="Times New Roman" w:hAnsi="Times New Roman"/>
          <w:sz w:val="28"/>
          <w:szCs w:val="28"/>
        </w:rPr>
        <w:t>обучения, технология сот</w:t>
      </w:r>
      <w:r>
        <w:rPr>
          <w:rFonts w:ascii="Times New Roman" w:hAnsi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/>
          <w:sz w:val="28"/>
          <w:szCs w:val="28"/>
        </w:rPr>
        <w:t xml:space="preserve">ния, </w:t>
      </w:r>
      <w:r w:rsidRPr="005A1A2C">
        <w:rPr>
          <w:rFonts w:ascii="Times New Roman" w:hAnsi="Times New Roman"/>
          <w:sz w:val="28"/>
          <w:szCs w:val="28"/>
        </w:rPr>
        <w:t>здоровьесберегающая технология.</w:t>
      </w:r>
    </w:p>
    <w:p w:rsidR="00A265F4" w:rsidRDefault="00A265F4" w:rsidP="00A265F4">
      <w:pPr>
        <w:pStyle w:val="a3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A50014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 w:rsidRPr="00561915">
        <w:rPr>
          <w:rFonts w:ascii="Times New Roman" w:hAnsi="Times New Roman"/>
          <w:sz w:val="28"/>
          <w:szCs w:val="28"/>
        </w:rPr>
        <w:t>беседа, объяснение, показ видеоматериалов</w:t>
      </w:r>
      <w:r>
        <w:rPr>
          <w:rFonts w:ascii="Times New Roman" w:hAnsi="Times New Roman"/>
          <w:sz w:val="28"/>
          <w:szCs w:val="28"/>
        </w:rPr>
        <w:t>,</w:t>
      </w:r>
      <w:r w:rsidRPr="00561915">
        <w:rPr>
          <w:rFonts w:ascii="Times New Roman" w:hAnsi="Times New Roman"/>
          <w:sz w:val="28"/>
          <w:szCs w:val="28"/>
        </w:rPr>
        <w:t xml:space="preserve"> практическое занятие, тест.</w:t>
      </w:r>
    </w:p>
    <w:p w:rsidR="00A265F4" w:rsidRDefault="00A265F4" w:rsidP="00A265F4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C62A87">
        <w:rPr>
          <w:rFonts w:ascii="Times New Roman" w:eastAsia="Calibri" w:hAnsi="Times New Roman"/>
          <w:b/>
          <w:sz w:val="28"/>
          <w:szCs w:val="28"/>
        </w:rPr>
        <w:t>Дидактические материалы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A265F4" w:rsidRPr="00113982" w:rsidRDefault="00A265F4" w:rsidP="00A265F4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:</w:t>
      </w:r>
    </w:p>
    <w:p w:rsidR="00A265F4" w:rsidRPr="00113982" w:rsidRDefault="00A265F4" w:rsidP="00A265F4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раздаточные материалы;</w:t>
      </w:r>
    </w:p>
    <w:p w:rsidR="00A265F4" w:rsidRPr="00113982" w:rsidRDefault="00A265F4" w:rsidP="00A265F4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A265F4" w:rsidRPr="00113982" w:rsidRDefault="00A265F4" w:rsidP="00A265F4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игрушки и мяч;</w:t>
      </w:r>
    </w:p>
    <w:p w:rsidR="00A265F4" w:rsidRPr="00113982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eastAsia="Calibri" w:hAnsi="Times New Roman"/>
          <w:sz w:val="28"/>
          <w:szCs w:val="28"/>
        </w:rPr>
        <w:t>-</w:t>
      </w: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италки, рифмовки, скороговорки и стихотворения;</w:t>
      </w:r>
    </w:p>
    <w:p w:rsidR="00A265F4" w:rsidRPr="00113982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озаписи;</w:t>
      </w:r>
    </w:p>
    <w:p w:rsidR="00A265F4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ие игры.</w:t>
      </w:r>
    </w:p>
    <w:p w:rsidR="00A265F4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озаписи;</w:t>
      </w:r>
    </w:p>
    <w:p w:rsidR="00A265F4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ее видео;</w:t>
      </w:r>
    </w:p>
    <w:p w:rsidR="00A265F4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сты.</w:t>
      </w:r>
    </w:p>
    <w:p w:rsidR="00A265F4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65F4" w:rsidRPr="0040082F" w:rsidRDefault="00A265F4" w:rsidP="005E7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A265F4" w:rsidRPr="0040082F" w:rsidRDefault="00A265F4" w:rsidP="00A265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Этап №</w:t>
      </w:r>
      <w:r w:rsidR="005E7329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1. Организационный (5 минут)</w:t>
      </w:r>
    </w:p>
    <w:p w:rsidR="00A265F4" w:rsidRPr="0040082F" w:rsidRDefault="00A265F4" w:rsidP="00A265F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lastRenderedPageBreak/>
        <w:t xml:space="preserve">Задача: создание положительного настроя </w:t>
      </w:r>
    </w:p>
    <w:tbl>
      <w:tblPr>
        <w:tblStyle w:val="a5"/>
        <w:tblW w:w="9534" w:type="dxa"/>
        <w:tblInd w:w="108" w:type="dxa"/>
        <w:tblLook w:val="01E0"/>
      </w:tblPr>
      <w:tblGrid>
        <w:gridCol w:w="4998"/>
        <w:gridCol w:w="4536"/>
      </w:tblGrid>
      <w:tr w:rsidR="00A265F4" w:rsidRPr="0040082F" w:rsidTr="005E732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265F4" w:rsidRPr="0040082F" w:rsidTr="005E732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A265F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A265F4" w:rsidRPr="0040082F" w:rsidRDefault="00A265F4" w:rsidP="00A265F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A265F4" w:rsidRPr="0040082F" w:rsidRDefault="00A265F4" w:rsidP="00A265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65F4" w:rsidRPr="0040082F" w:rsidRDefault="00A265F4" w:rsidP="00A265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Этап №</w:t>
      </w:r>
      <w:r w:rsidR="005E7329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2. Основной (35 минут).</w:t>
      </w:r>
    </w:p>
    <w:p w:rsidR="00A265F4" w:rsidRPr="0040082F" w:rsidRDefault="00A265F4" w:rsidP="00A265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актуализация знаний, восприятие нового материала, закрепление материала.</w:t>
      </w:r>
    </w:p>
    <w:tbl>
      <w:tblPr>
        <w:tblStyle w:val="a5"/>
        <w:tblW w:w="9595" w:type="dxa"/>
        <w:tblInd w:w="108" w:type="dxa"/>
        <w:tblLook w:val="01E0"/>
      </w:tblPr>
      <w:tblGrid>
        <w:gridCol w:w="5059"/>
        <w:gridCol w:w="4536"/>
      </w:tblGrid>
      <w:tr w:rsidR="00A265F4" w:rsidRPr="0040082F" w:rsidTr="005E7329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265F4" w:rsidRPr="0040082F" w:rsidTr="005E7329">
        <w:trPr>
          <w:trHeight w:val="43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A265F4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A265F4" w:rsidRPr="0040082F" w:rsidTr="005E7329">
        <w:trPr>
          <w:trHeight w:val="426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A265F4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A265F4" w:rsidRPr="0040082F" w:rsidTr="005E7329">
        <w:trPr>
          <w:trHeight w:val="70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A265F4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A265F4" w:rsidRPr="0040082F" w:rsidTr="005E7329">
        <w:trPr>
          <w:trHeight w:val="54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A265F4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A265F4" w:rsidRDefault="00A265F4" w:rsidP="00A265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7329" w:rsidRDefault="005E7329" w:rsidP="00A265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7329" w:rsidRDefault="005E7329" w:rsidP="00A265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65F4" w:rsidRPr="0040082F" w:rsidRDefault="00A265F4" w:rsidP="00A265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Этап №</w:t>
      </w:r>
      <w:r w:rsidR="005E7329">
        <w:rPr>
          <w:rFonts w:ascii="Times New Roman" w:hAnsi="Times New Roman"/>
          <w:b/>
          <w:sz w:val="28"/>
          <w:szCs w:val="28"/>
        </w:rPr>
        <w:t xml:space="preserve"> </w:t>
      </w:r>
      <w:r w:rsidRPr="0040082F">
        <w:rPr>
          <w:rFonts w:ascii="Times New Roman" w:hAnsi="Times New Roman"/>
          <w:b/>
          <w:sz w:val="28"/>
          <w:szCs w:val="28"/>
        </w:rPr>
        <w:t>3. Заключительный (5 минут)</w:t>
      </w:r>
    </w:p>
    <w:p w:rsidR="00A265F4" w:rsidRPr="0040082F" w:rsidRDefault="00A265F4" w:rsidP="00A265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Подведение итогов занятия, стимулирование на дальнейшую деятельность.</w:t>
      </w:r>
    </w:p>
    <w:tbl>
      <w:tblPr>
        <w:tblStyle w:val="a5"/>
        <w:tblW w:w="9531" w:type="dxa"/>
        <w:tblInd w:w="108" w:type="dxa"/>
        <w:tblLook w:val="01E0"/>
      </w:tblPr>
      <w:tblGrid>
        <w:gridCol w:w="4995"/>
        <w:gridCol w:w="4536"/>
      </w:tblGrid>
      <w:tr w:rsidR="00A265F4" w:rsidRPr="0040082F" w:rsidTr="005E732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A265F4" w:rsidRPr="0040082F" w:rsidTr="005E7329">
        <w:trPr>
          <w:trHeight w:val="4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A265F4">
            <w:pPr>
              <w:pStyle w:val="a6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A265F4" w:rsidRPr="0040082F" w:rsidRDefault="00A265F4" w:rsidP="00A265F4">
            <w:pPr>
              <w:pStyle w:val="a6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A265F4" w:rsidRPr="0040082F" w:rsidRDefault="00A265F4" w:rsidP="00526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65F4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65F4" w:rsidRDefault="00A265F4" w:rsidP="00A265F4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65F4" w:rsidRDefault="0071192E" w:rsidP="00A265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EE4538" w:rsidRPr="00EE4538" w:rsidRDefault="00EE4538" w:rsidP="00EE453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E4538">
        <w:rPr>
          <w:rFonts w:ascii="Times New Roman" w:hAnsi="Times New Roman"/>
          <w:sz w:val="28"/>
          <w:szCs w:val="28"/>
        </w:rPr>
        <w:t xml:space="preserve">Афанасьева М.В.  Книга для учителя к УМК. ,2018. </w:t>
      </w:r>
    </w:p>
    <w:p w:rsidR="005E7329" w:rsidRPr="00EE4538" w:rsidRDefault="00EE4538" w:rsidP="00EE4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7329" w:rsidRPr="00EE4538">
        <w:rPr>
          <w:rFonts w:ascii="Times New Roman" w:hAnsi="Times New Roman"/>
          <w:sz w:val="28"/>
          <w:szCs w:val="28"/>
        </w:rPr>
        <w:t>Кукушкин В.С. Педагогические технологии ,-М: «Народное образование», 1998</w:t>
      </w:r>
    </w:p>
    <w:p w:rsidR="00EE4538" w:rsidRPr="00EE4538" w:rsidRDefault="00EE4538" w:rsidP="00EE4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E4538">
        <w:rPr>
          <w:rFonts w:ascii="Times New Roman" w:hAnsi="Times New Roman"/>
          <w:sz w:val="28"/>
          <w:szCs w:val="28"/>
        </w:rPr>
        <w:t>.Кулич Г. «Предметные недели и открытые уроки английского языка», М., «Вако» 2017.</w:t>
      </w:r>
    </w:p>
    <w:p w:rsidR="00A265F4" w:rsidRPr="00EE4538" w:rsidRDefault="00EE4538" w:rsidP="00EE4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65F4" w:rsidRPr="00EE4538">
        <w:rPr>
          <w:rFonts w:ascii="Times New Roman" w:hAnsi="Times New Roman"/>
          <w:sz w:val="28"/>
          <w:szCs w:val="28"/>
        </w:rPr>
        <w:t>Селевко Р.К. Современные образовательные технологии,-М; «Март»,  2004</w:t>
      </w:r>
    </w:p>
    <w:p w:rsidR="00A265F4" w:rsidRPr="00750422" w:rsidRDefault="00EE4538" w:rsidP="00EE45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65F4" w:rsidRPr="00750422">
        <w:rPr>
          <w:rFonts w:ascii="Times New Roman" w:hAnsi="Times New Roman"/>
          <w:sz w:val="28"/>
          <w:szCs w:val="28"/>
        </w:rPr>
        <w:t xml:space="preserve">Сафонова В.В. Проблемные задания на уроках английского языка </w:t>
      </w:r>
      <w:r w:rsidR="00A265F4">
        <w:rPr>
          <w:rFonts w:ascii="Times New Roman" w:hAnsi="Times New Roman"/>
          <w:sz w:val="28"/>
          <w:szCs w:val="28"/>
        </w:rPr>
        <w:t>в школе. Москва, Еврошкола, 2018</w:t>
      </w:r>
      <w:r w:rsidR="00A265F4" w:rsidRPr="00750422">
        <w:rPr>
          <w:rFonts w:ascii="Times New Roman" w:hAnsi="Times New Roman"/>
          <w:sz w:val="28"/>
          <w:szCs w:val="28"/>
        </w:rPr>
        <w:t>.</w:t>
      </w:r>
    </w:p>
    <w:p w:rsidR="00A265F4" w:rsidRPr="00750422" w:rsidRDefault="00EE4538" w:rsidP="00EE45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265F4">
        <w:rPr>
          <w:rFonts w:ascii="Times New Roman" w:hAnsi="Times New Roman"/>
          <w:sz w:val="28"/>
          <w:szCs w:val="28"/>
        </w:rPr>
        <w:t>3.</w:t>
      </w:r>
      <w:r w:rsidR="00A265F4" w:rsidRPr="00750422">
        <w:rPr>
          <w:rFonts w:ascii="Times New Roman" w:hAnsi="Times New Roman"/>
          <w:sz w:val="28"/>
          <w:szCs w:val="28"/>
        </w:rPr>
        <w:t>. Сафонова В.В. Программы образовательных учреждений. Английский язык. М.: Астрель, 20</w:t>
      </w:r>
      <w:r w:rsidR="00A265F4">
        <w:rPr>
          <w:rFonts w:ascii="Times New Roman" w:hAnsi="Times New Roman"/>
          <w:sz w:val="28"/>
          <w:szCs w:val="28"/>
        </w:rPr>
        <w:t>18</w:t>
      </w:r>
      <w:r w:rsidR="00A265F4" w:rsidRPr="00750422">
        <w:rPr>
          <w:rFonts w:ascii="Times New Roman" w:hAnsi="Times New Roman"/>
          <w:sz w:val="28"/>
          <w:szCs w:val="28"/>
        </w:rPr>
        <w:t>.</w:t>
      </w:r>
    </w:p>
    <w:p w:rsidR="00A265F4" w:rsidRPr="00750422" w:rsidRDefault="00EE4538" w:rsidP="00EE453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265F4" w:rsidRPr="00750422">
        <w:rPr>
          <w:rFonts w:ascii="Times New Roman" w:hAnsi="Times New Roman"/>
          <w:sz w:val="28"/>
          <w:szCs w:val="28"/>
        </w:rPr>
        <w:t>Соловова Е.Н. Методика обучения иностранным языкам. Москва, Просвещение, 2017</w:t>
      </w:r>
    </w:p>
    <w:p w:rsidR="00A265F4" w:rsidRPr="00750422" w:rsidRDefault="00EE4538" w:rsidP="00EE45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265F4" w:rsidRPr="00750422">
        <w:rPr>
          <w:rFonts w:ascii="Times New Roman" w:hAnsi="Times New Roman"/>
          <w:sz w:val="28"/>
          <w:szCs w:val="28"/>
        </w:rPr>
        <w:t>Методическое пособие «</w:t>
      </w:r>
      <w:r w:rsidR="00A265F4" w:rsidRPr="00750422">
        <w:rPr>
          <w:rFonts w:ascii="Times New Roman" w:hAnsi="Times New Roman"/>
          <w:sz w:val="28"/>
          <w:szCs w:val="28"/>
          <w:lang w:val="en-US"/>
        </w:rPr>
        <w:t>MagicEnglish</w:t>
      </w:r>
      <w:r w:rsidR="00A265F4" w:rsidRPr="00750422">
        <w:rPr>
          <w:rFonts w:ascii="Times New Roman" w:hAnsi="Times New Roman"/>
          <w:sz w:val="28"/>
          <w:szCs w:val="28"/>
        </w:rPr>
        <w:t>»Л.Г. Чащина.: Ярославль, «Академия Смартбук», 2017.</w:t>
      </w:r>
    </w:p>
    <w:p w:rsidR="00A265F4" w:rsidRPr="00A764F2" w:rsidRDefault="00A265F4" w:rsidP="00A265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64F2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учащихся</w:t>
      </w:r>
    </w:p>
    <w:p w:rsidR="00A265F4" w:rsidRPr="00A764F2" w:rsidRDefault="00A265F4" w:rsidP="00A265F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64F2">
        <w:rPr>
          <w:rFonts w:ascii="Times New Roman" w:hAnsi="Times New Roman"/>
          <w:color w:val="000000"/>
          <w:sz w:val="28"/>
          <w:szCs w:val="28"/>
        </w:rPr>
        <w:lastRenderedPageBreak/>
        <w:t>Английский в таблицах и схемах д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764F2">
        <w:rPr>
          <w:rFonts w:ascii="Times New Roman" w:hAnsi="Times New Roman"/>
          <w:color w:val="000000"/>
          <w:sz w:val="28"/>
          <w:szCs w:val="28"/>
        </w:rPr>
        <w:t xml:space="preserve"> школьников. СПб.: Литература, 2005.</w:t>
      </w:r>
    </w:p>
    <w:p w:rsidR="00A265F4" w:rsidRPr="00A764F2" w:rsidRDefault="00A265F4" w:rsidP="00A265F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64F2">
        <w:rPr>
          <w:rFonts w:ascii="Times New Roman" w:hAnsi="Times New Roman"/>
          <w:color w:val="000000"/>
          <w:sz w:val="28"/>
          <w:szCs w:val="28"/>
        </w:rPr>
        <w:t>Верхогляд В.А. «Английские стихи для детей. Книга для чтения на английско</w:t>
      </w:r>
      <w:r>
        <w:rPr>
          <w:rFonts w:ascii="Times New Roman" w:hAnsi="Times New Roman"/>
          <w:color w:val="000000"/>
          <w:sz w:val="28"/>
          <w:szCs w:val="28"/>
        </w:rPr>
        <w:t>м языке», М. «Просвещение», 2017</w:t>
      </w:r>
      <w:r w:rsidRPr="00A764F2">
        <w:rPr>
          <w:rFonts w:ascii="Times New Roman" w:hAnsi="Times New Roman"/>
          <w:color w:val="000000"/>
          <w:sz w:val="28"/>
          <w:szCs w:val="28"/>
        </w:rPr>
        <w:t>г.</w:t>
      </w:r>
    </w:p>
    <w:p w:rsidR="00A265F4" w:rsidRPr="00A764F2" w:rsidRDefault="00A265F4" w:rsidP="00A265F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64F2">
        <w:rPr>
          <w:rFonts w:ascii="Times New Roman" w:hAnsi="Times New Roman"/>
          <w:color w:val="000000"/>
          <w:sz w:val="28"/>
          <w:szCs w:val="28"/>
        </w:rPr>
        <w:t>Дзюина Е.В. «Игровые уроки и внеклассные мероприятия на английском язы</w:t>
      </w:r>
      <w:r>
        <w:rPr>
          <w:rFonts w:ascii="Times New Roman" w:hAnsi="Times New Roman"/>
          <w:color w:val="000000"/>
          <w:sz w:val="28"/>
          <w:szCs w:val="28"/>
        </w:rPr>
        <w:t>ке» 5 – 9 классы, М. «Вако», 201</w:t>
      </w:r>
      <w:r w:rsidRPr="00A764F2">
        <w:rPr>
          <w:rFonts w:ascii="Times New Roman" w:hAnsi="Times New Roman"/>
          <w:color w:val="000000"/>
          <w:sz w:val="28"/>
          <w:szCs w:val="28"/>
        </w:rPr>
        <w:t>7г.</w:t>
      </w:r>
    </w:p>
    <w:p w:rsidR="00A265F4" w:rsidRPr="00A764F2" w:rsidRDefault="00A265F4" w:rsidP="00A265F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64F2">
        <w:rPr>
          <w:rFonts w:ascii="Times New Roman" w:hAnsi="Times New Roman"/>
          <w:color w:val="000000"/>
          <w:sz w:val="28"/>
          <w:szCs w:val="28"/>
        </w:rPr>
        <w:t>Дополнительные упражнения по английскому языку/ Ю.</w:t>
      </w:r>
      <w:r>
        <w:rPr>
          <w:rFonts w:ascii="Times New Roman" w:hAnsi="Times New Roman"/>
          <w:color w:val="000000"/>
          <w:sz w:val="28"/>
          <w:szCs w:val="28"/>
        </w:rPr>
        <w:t>А. Боярская. – М.: Астрель, 2018</w:t>
      </w:r>
      <w:r w:rsidRPr="00A764F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265F4" w:rsidRPr="00A764F2" w:rsidRDefault="00A265F4" w:rsidP="00A265F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64F2">
        <w:rPr>
          <w:rFonts w:ascii="Times New Roman" w:hAnsi="Times New Roman"/>
          <w:color w:val="000000"/>
          <w:sz w:val="28"/>
          <w:szCs w:val="28"/>
        </w:rPr>
        <w:t>Повторяем времена английского гла</w:t>
      </w:r>
      <w:r>
        <w:rPr>
          <w:rFonts w:ascii="Times New Roman" w:hAnsi="Times New Roman"/>
          <w:color w:val="000000"/>
          <w:sz w:val="28"/>
          <w:szCs w:val="28"/>
        </w:rPr>
        <w:t>гола, 5-11 кл. – М.: Дрофа, 2017</w:t>
      </w:r>
      <w:r w:rsidRPr="00A764F2">
        <w:rPr>
          <w:rFonts w:ascii="Times New Roman" w:hAnsi="Times New Roman"/>
          <w:color w:val="000000"/>
          <w:sz w:val="28"/>
          <w:szCs w:val="28"/>
        </w:rPr>
        <w:t>г.</w:t>
      </w: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65F4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                                                                                         Приложение №1</w:t>
      </w:r>
    </w:p>
    <w:p w:rsidR="00A265F4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B0698D">
        <w:rPr>
          <w:rFonts w:ascii="Times New Roman" w:hAnsi="Times New Roman"/>
          <w:b/>
          <w:color w:val="000000"/>
          <w:spacing w:val="5"/>
          <w:sz w:val="28"/>
          <w:szCs w:val="28"/>
        </w:rPr>
        <w:t>Лексико-грамматический тест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A265F4" w:rsidRPr="005A7301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7301">
        <w:rPr>
          <w:rFonts w:ascii="Times New Roman" w:hAnsi="Times New Roman"/>
          <w:color w:val="000000"/>
          <w:sz w:val="28"/>
          <w:szCs w:val="28"/>
        </w:rPr>
        <w:t>1.</w:t>
      </w:r>
      <w:r w:rsidRPr="00B0698D">
        <w:rPr>
          <w:rFonts w:ascii="Times New Roman" w:hAnsi="Times New Roman"/>
          <w:color w:val="000000"/>
          <w:sz w:val="28"/>
          <w:szCs w:val="28"/>
        </w:rPr>
        <w:t>Выпишите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</w:rPr>
        <w:t>названия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</w:rPr>
        <w:t>животных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5F4" w:rsidRPr="005A7301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snake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cake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seven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parrot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rat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jam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window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rabbit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tortoise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lamp</w:t>
      </w:r>
      <w:r w:rsidRPr="005A730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2. Ответь на вопросы: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a) What’s your name?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b) How old are you?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3. </w:t>
      </w:r>
      <w:r w:rsidRPr="00B0698D">
        <w:rPr>
          <w:rFonts w:ascii="Times New Roman" w:hAnsi="Times New Roman"/>
          <w:color w:val="000000"/>
          <w:sz w:val="28"/>
          <w:szCs w:val="28"/>
        </w:rPr>
        <w:t>Поставьте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</w:rPr>
        <w:t>артикль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</w:rPr>
        <w:t>где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0698D">
        <w:rPr>
          <w:rFonts w:ascii="Times New Roman" w:hAnsi="Times New Roman"/>
          <w:color w:val="000000"/>
          <w:sz w:val="28"/>
          <w:szCs w:val="28"/>
        </w:rPr>
        <w:t>необходимо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___cakes, ___apple, ___nut, ___juice</w:t>
      </w:r>
      <w:r w:rsidRPr="00B0698D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, 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___tomato, ___oranges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4. Образуйте множественное число существительных: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a kitten – five ______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a book – nine ______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a pen – seven ______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a pupil – six _______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a pencil – ten ______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5. Замените русские слова в скобках на английские: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a) It is (</w:t>
      </w:r>
      <w:r w:rsidRPr="00B0698D">
        <w:rPr>
          <w:rFonts w:ascii="Times New Roman" w:hAnsi="Times New Roman"/>
          <w:color w:val="000000"/>
          <w:sz w:val="28"/>
          <w:szCs w:val="28"/>
        </w:rPr>
        <w:t>её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) dog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b) This is (</w:t>
      </w:r>
      <w:r w:rsidRPr="00B0698D">
        <w:rPr>
          <w:rFonts w:ascii="Times New Roman" w:hAnsi="Times New Roman"/>
          <w:color w:val="000000"/>
          <w:sz w:val="28"/>
          <w:szCs w:val="28"/>
        </w:rPr>
        <w:t>его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) pen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c) This is (</w:t>
      </w:r>
      <w:r w:rsidRPr="00B0698D">
        <w:rPr>
          <w:rFonts w:ascii="Times New Roman" w:hAnsi="Times New Roman"/>
          <w:color w:val="000000"/>
          <w:sz w:val="28"/>
          <w:szCs w:val="28"/>
        </w:rPr>
        <w:t>мой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) house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>d) (</w:t>
      </w:r>
      <w:r w:rsidRPr="00B0698D">
        <w:rPr>
          <w:rFonts w:ascii="Times New Roman" w:hAnsi="Times New Roman"/>
          <w:color w:val="000000"/>
          <w:sz w:val="28"/>
          <w:szCs w:val="28"/>
        </w:rPr>
        <w:t>Твоё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) name’s Mike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6. </w:t>
      </w:r>
      <w:r w:rsidRPr="00B0698D">
        <w:rPr>
          <w:rFonts w:ascii="Times New Roman" w:hAnsi="Times New Roman"/>
          <w:color w:val="000000"/>
          <w:sz w:val="28"/>
          <w:szCs w:val="28"/>
        </w:rPr>
        <w:t>Вставьте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 has got </w:t>
      </w:r>
      <w:r w:rsidRPr="00B0698D">
        <w:rPr>
          <w:rFonts w:ascii="Times New Roman" w:hAnsi="Times New Roman"/>
          <w:color w:val="000000"/>
          <w:sz w:val="28"/>
          <w:szCs w:val="28"/>
        </w:rPr>
        <w:t>или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 have got: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a) I ____ an apple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b) He ___a kitten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c) </w:t>
      </w:r>
      <w:r w:rsidRPr="00B0698D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We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 ___ a black dog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d) They ___six pens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e) It ___ big ears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7. </w:t>
      </w:r>
      <w:r w:rsidRPr="00B0698D">
        <w:rPr>
          <w:rFonts w:ascii="Times New Roman" w:hAnsi="Times New Roman"/>
          <w:color w:val="000000"/>
          <w:sz w:val="28"/>
          <w:szCs w:val="28"/>
        </w:rPr>
        <w:t>Вставьте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 am, is </w:t>
      </w:r>
      <w:r w:rsidRPr="00B0698D">
        <w:rPr>
          <w:rFonts w:ascii="Times New Roman" w:hAnsi="Times New Roman"/>
          <w:color w:val="000000"/>
          <w:sz w:val="28"/>
          <w:szCs w:val="28"/>
        </w:rPr>
        <w:t>или</w:t>
      </w: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 are: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a) I ___ seven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b) We ___ little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c) She ___ nice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d) The pupils ____ seven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e) The house ___ big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8. Замените утвердительные предложения отрицательными: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a) He has got a dog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b) They  have got a rabbit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c) Liz is a pupil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98D">
        <w:rPr>
          <w:rFonts w:ascii="Times New Roman" w:hAnsi="Times New Roman"/>
          <w:color w:val="000000"/>
          <w:sz w:val="28"/>
          <w:szCs w:val="28"/>
          <w:lang w:val="en-US"/>
        </w:rPr>
        <w:t xml:space="preserve">d) I am a sister. </w:t>
      </w:r>
    </w:p>
    <w:p w:rsidR="00A265F4" w:rsidRPr="00B0698D" w:rsidRDefault="00A265F4" w:rsidP="00A265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0698D">
        <w:rPr>
          <w:rFonts w:ascii="Times New Roman" w:hAnsi="Times New Roman"/>
          <w:color w:val="000000"/>
          <w:sz w:val="28"/>
          <w:szCs w:val="28"/>
        </w:rPr>
        <w:t xml:space="preserve">e) </w:t>
      </w:r>
      <w:r w:rsidRPr="00B0698D">
        <w:rPr>
          <w:rFonts w:ascii="Times New Roman" w:hAnsi="Times New Roman"/>
          <w:color w:val="000000"/>
          <w:spacing w:val="-4"/>
          <w:sz w:val="28"/>
          <w:szCs w:val="28"/>
        </w:rPr>
        <w:t>We</w:t>
      </w:r>
      <w:r w:rsidRPr="00B0698D">
        <w:rPr>
          <w:rFonts w:ascii="Times New Roman" w:hAnsi="Times New Roman"/>
          <w:color w:val="000000"/>
          <w:sz w:val="28"/>
          <w:szCs w:val="28"/>
        </w:rPr>
        <w:t xml:space="preserve"> are friends. </w:t>
      </w:r>
    </w:p>
    <w:p w:rsidR="00A265F4" w:rsidRPr="00B0698D" w:rsidRDefault="00A265F4" w:rsidP="00A265F4">
      <w:pPr>
        <w:rPr>
          <w:rFonts w:ascii="Times New Roman" w:hAnsi="Times New Roman"/>
          <w:sz w:val="28"/>
          <w:szCs w:val="28"/>
        </w:rPr>
      </w:pPr>
    </w:p>
    <w:p w:rsidR="0071192E" w:rsidRPr="00750422" w:rsidRDefault="0071192E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71192E" w:rsidRPr="00750422" w:rsidSect="005A7301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1B" w:rsidRDefault="003E581B" w:rsidP="00D00F30">
      <w:pPr>
        <w:spacing w:after="0" w:line="240" w:lineRule="auto"/>
      </w:pPr>
      <w:r>
        <w:separator/>
      </w:r>
    </w:p>
  </w:endnote>
  <w:endnote w:type="continuationSeparator" w:id="1">
    <w:p w:rsidR="003E581B" w:rsidRDefault="003E581B" w:rsidP="00D0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7376"/>
      <w:docPartObj>
        <w:docPartGallery w:val="Page Numbers (Bottom of Page)"/>
        <w:docPartUnique/>
      </w:docPartObj>
    </w:sdtPr>
    <w:sdtContent>
      <w:p w:rsidR="0052681C" w:rsidRDefault="00560336">
        <w:pPr>
          <w:pStyle w:val="a9"/>
          <w:jc w:val="right"/>
        </w:pPr>
        <w:fldSimple w:instr=" PAGE   \* MERGEFORMAT ">
          <w:r w:rsidR="005A7301">
            <w:rPr>
              <w:noProof/>
            </w:rPr>
            <w:t>2</w:t>
          </w:r>
        </w:fldSimple>
      </w:p>
    </w:sdtContent>
  </w:sdt>
  <w:p w:rsidR="0052681C" w:rsidRDefault="005268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1B" w:rsidRDefault="003E581B" w:rsidP="00D00F30">
      <w:pPr>
        <w:spacing w:after="0" w:line="240" w:lineRule="auto"/>
      </w:pPr>
      <w:r>
        <w:separator/>
      </w:r>
    </w:p>
  </w:footnote>
  <w:footnote w:type="continuationSeparator" w:id="1">
    <w:p w:rsidR="003E581B" w:rsidRDefault="003E581B" w:rsidP="00D0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7DE5"/>
    <w:multiLevelType w:val="multilevel"/>
    <w:tmpl w:val="1A1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A2138"/>
    <w:multiLevelType w:val="hybridMultilevel"/>
    <w:tmpl w:val="2EE2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B874486"/>
    <w:multiLevelType w:val="hybridMultilevel"/>
    <w:tmpl w:val="0EC4B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659ED"/>
    <w:multiLevelType w:val="hybridMultilevel"/>
    <w:tmpl w:val="8B88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E11AD"/>
    <w:multiLevelType w:val="multilevel"/>
    <w:tmpl w:val="6104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2EA2923"/>
    <w:multiLevelType w:val="hybridMultilevel"/>
    <w:tmpl w:val="8B44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5C4D"/>
    <w:multiLevelType w:val="multilevel"/>
    <w:tmpl w:val="7172AC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FCE33EC"/>
    <w:multiLevelType w:val="hybridMultilevel"/>
    <w:tmpl w:val="63AAD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1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7E"/>
    <w:rsid w:val="00000E25"/>
    <w:rsid w:val="00011F74"/>
    <w:rsid w:val="00063302"/>
    <w:rsid w:val="000742EA"/>
    <w:rsid w:val="00080A8A"/>
    <w:rsid w:val="000B2CF7"/>
    <w:rsid w:val="000C6B9E"/>
    <w:rsid w:val="00102936"/>
    <w:rsid w:val="00104073"/>
    <w:rsid w:val="001673D9"/>
    <w:rsid w:val="00170E4E"/>
    <w:rsid w:val="00184044"/>
    <w:rsid w:val="00185D3F"/>
    <w:rsid w:val="001A0569"/>
    <w:rsid w:val="001A3882"/>
    <w:rsid w:val="001B6C46"/>
    <w:rsid w:val="001D2459"/>
    <w:rsid w:val="001E4FD3"/>
    <w:rsid w:val="002C0E06"/>
    <w:rsid w:val="002C7272"/>
    <w:rsid w:val="002D74C5"/>
    <w:rsid w:val="003328BF"/>
    <w:rsid w:val="00360CF4"/>
    <w:rsid w:val="00375CDC"/>
    <w:rsid w:val="00375FE4"/>
    <w:rsid w:val="00376A0F"/>
    <w:rsid w:val="003E581B"/>
    <w:rsid w:val="00415380"/>
    <w:rsid w:val="00424AAE"/>
    <w:rsid w:val="00441BD6"/>
    <w:rsid w:val="00453F61"/>
    <w:rsid w:val="00471BA1"/>
    <w:rsid w:val="00497005"/>
    <w:rsid w:val="004A3FD1"/>
    <w:rsid w:val="004A4185"/>
    <w:rsid w:val="004D2FA5"/>
    <w:rsid w:val="004E25CA"/>
    <w:rsid w:val="004F1B06"/>
    <w:rsid w:val="004F73C5"/>
    <w:rsid w:val="0052681C"/>
    <w:rsid w:val="0053116F"/>
    <w:rsid w:val="00533741"/>
    <w:rsid w:val="00535E8B"/>
    <w:rsid w:val="00542664"/>
    <w:rsid w:val="00542C86"/>
    <w:rsid w:val="00554A63"/>
    <w:rsid w:val="00555FDC"/>
    <w:rsid w:val="00560336"/>
    <w:rsid w:val="00567AFF"/>
    <w:rsid w:val="005721C8"/>
    <w:rsid w:val="00587EAB"/>
    <w:rsid w:val="005A7301"/>
    <w:rsid w:val="005C046E"/>
    <w:rsid w:val="005E7329"/>
    <w:rsid w:val="00614B52"/>
    <w:rsid w:val="006321D5"/>
    <w:rsid w:val="00677217"/>
    <w:rsid w:val="006D2CCA"/>
    <w:rsid w:val="006D7217"/>
    <w:rsid w:val="0071192E"/>
    <w:rsid w:val="007179BC"/>
    <w:rsid w:val="00737621"/>
    <w:rsid w:val="00742660"/>
    <w:rsid w:val="007474FC"/>
    <w:rsid w:val="007718E9"/>
    <w:rsid w:val="0079413C"/>
    <w:rsid w:val="007C6126"/>
    <w:rsid w:val="007E120C"/>
    <w:rsid w:val="007E2774"/>
    <w:rsid w:val="00811BF8"/>
    <w:rsid w:val="00830D42"/>
    <w:rsid w:val="0086495E"/>
    <w:rsid w:val="00864EA8"/>
    <w:rsid w:val="00874128"/>
    <w:rsid w:val="008A07FF"/>
    <w:rsid w:val="008B057B"/>
    <w:rsid w:val="008B5BDE"/>
    <w:rsid w:val="008D6A90"/>
    <w:rsid w:val="009110B6"/>
    <w:rsid w:val="009534A7"/>
    <w:rsid w:val="009626C7"/>
    <w:rsid w:val="0098579B"/>
    <w:rsid w:val="00986590"/>
    <w:rsid w:val="00997AC3"/>
    <w:rsid w:val="009C7322"/>
    <w:rsid w:val="009D61E5"/>
    <w:rsid w:val="00A21B71"/>
    <w:rsid w:val="00A265F4"/>
    <w:rsid w:val="00A26C8C"/>
    <w:rsid w:val="00A4237C"/>
    <w:rsid w:val="00A5496A"/>
    <w:rsid w:val="00A677FB"/>
    <w:rsid w:val="00A71D6F"/>
    <w:rsid w:val="00A81ABA"/>
    <w:rsid w:val="00AD47EF"/>
    <w:rsid w:val="00AF70CF"/>
    <w:rsid w:val="00B10AF7"/>
    <w:rsid w:val="00B13D36"/>
    <w:rsid w:val="00B26A20"/>
    <w:rsid w:val="00B26DC0"/>
    <w:rsid w:val="00B328B4"/>
    <w:rsid w:val="00B570F0"/>
    <w:rsid w:val="00B75AB1"/>
    <w:rsid w:val="00B77698"/>
    <w:rsid w:val="00B85B71"/>
    <w:rsid w:val="00B97643"/>
    <w:rsid w:val="00BA0BA8"/>
    <w:rsid w:val="00BA0C05"/>
    <w:rsid w:val="00BA4739"/>
    <w:rsid w:val="00BC279E"/>
    <w:rsid w:val="00BD6AC0"/>
    <w:rsid w:val="00BE5A05"/>
    <w:rsid w:val="00C42D44"/>
    <w:rsid w:val="00C70C94"/>
    <w:rsid w:val="00C8157E"/>
    <w:rsid w:val="00CA4C41"/>
    <w:rsid w:val="00CC10D1"/>
    <w:rsid w:val="00CD6E29"/>
    <w:rsid w:val="00CE5FAE"/>
    <w:rsid w:val="00D00F30"/>
    <w:rsid w:val="00D17748"/>
    <w:rsid w:val="00D5714A"/>
    <w:rsid w:val="00D708B9"/>
    <w:rsid w:val="00D75A8C"/>
    <w:rsid w:val="00D91679"/>
    <w:rsid w:val="00D94EE0"/>
    <w:rsid w:val="00DA11BE"/>
    <w:rsid w:val="00DB1E30"/>
    <w:rsid w:val="00DC4D1B"/>
    <w:rsid w:val="00DE1B60"/>
    <w:rsid w:val="00DE205B"/>
    <w:rsid w:val="00E10EA2"/>
    <w:rsid w:val="00E11B76"/>
    <w:rsid w:val="00E22D54"/>
    <w:rsid w:val="00E42CDA"/>
    <w:rsid w:val="00E451A9"/>
    <w:rsid w:val="00E507E7"/>
    <w:rsid w:val="00E62BE1"/>
    <w:rsid w:val="00E801B6"/>
    <w:rsid w:val="00E861B1"/>
    <w:rsid w:val="00E8746B"/>
    <w:rsid w:val="00EB3763"/>
    <w:rsid w:val="00EE4538"/>
    <w:rsid w:val="00FB7C51"/>
    <w:rsid w:val="00FC32F5"/>
    <w:rsid w:val="00FC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E"/>
  </w:style>
  <w:style w:type="paragraph" w:styleId="1">
    <w:name w:val="heading 1"/>
    <w:basedOn w:val="a"/>
    <w:next w:val="a"/>
    <w:link w:val="10"/>
    <w:uiPriority w:val="9"/>
    <w:qFormat/>
    <w:rsid w:val="00A21B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5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5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75A8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71192E"/>
  </w:style>
  <w:style w:type="paragraph" w:styleId="a7">
    <w:name w:val="header"/>
    <w:basedOn w:val="a"/>
    <w:link w:val="a8"/>
    <w:uiPriority w:val="99"/>
    <w:semiHidden/>
    <w:unhideWhenUsed/>
    <w:rsid w:val="00D0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F30"/>
  </w:style>
  <w:style w:type="paragraph" w:styleId="a9">
    <w:name w:val="footer"/>
    <w:basedOn w:val="a"/>
    <w:link w:val="aa"/>
    <w:uiPriority w:val="99"/>
    <w:unhideWhenUsed/>
    <w:rsid w:val="00D0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F30"/>
  </w:style>
  <w:style w:type="character" w:customStyle="1" w:styleId="10">
    <w:name w:val="Заголовок 1 Знак"/>
    <w:basedOn w:val="a0"/>
    <w:link w:val="1"/>
    <w:uiPriority w:val="9"/>
    <w:rsid w:val="00A21B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Strong"/>
    <w:uiPriority w:val="22"/>
    <w:qFormat/>
    <w:rsid w:val="00A265F4"/>
    <w:rPr>
      <w:rFonts w:cs="Times New Roman"/>
      <w:b/>
      <w:bCs/>
    </w:rPr>
  </w:style>
  <w:style w:type="paragraph" w:customStyle="1" w:styleId="11">
    <w:name w:val="Без интервала1"/>
    <w:rsid w:val="00A265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A265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ulmztura_rech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34A0-440B-4475-9B69-AE4C24F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5-24T08:32:00Z</cp:lastPrinted>
  <dcterms:created xsi:type="dcterms:W3CDTF">2021-05-25T11:52:00Z</dcterms:created>
  <dcterms:modified xsi:type="dcterms:W3CDTF">2021-06-01T08:54:00Z</dcterms:modified>
</cp:coreProperties>
</file>